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right" w:tblpY="-483"/>
        <w:tblW w:w="0" w:type="auto"/>
        <w:tblLook w:val="04A0" w:firstRow="1" w:lastRow="0" w:firstColumn="1" w:lastColumn="0" w:noHBand="0" w:noVBand="1"/>
      </w:tblPr>
      <w:tblGrid>
        <w:gridCol w:w="6190"/>
      </w:tblGrid>
      <w:tr w:rsidR="00343076" w:rsidRPr="00792231" w14:paraId="353815AB" w14:textId="77777777" w:rsidTr="00F1775D">
        <w:tc>
          <w:tcPr>
            <w:tcW w:w="6190" w:type="dxa"/>
            <w:tcBorders>
              <w:top w:val="nil"/>
              <w:left w:val="nil"/>
              <w:bottom w:val="single" w:sz="4" w:space="0" w:color="162E7B"/>
              <w:right w:val="nil"/>
            </w:tcBorders>
          </w:tcPr>
          <w:p w14:paraId="76374564" w14:textId="4F9768BB" w:rsidR="00F1775D" w:rsidRPr="004406D0" w:rsidRDefault="00792231" w:rsidP="00F1775D">
            <w:pPr>
              <w:rPr>
                <w:rFonts w:ascii="Calibri" w:hAnsi="Calibri" w:cs="Frutiger-Bold"/>
                <w:b/>
                <w:bCs/>
                <w:color w:val="162E7B"/>
                <w:spacing w:val="-4"/>
              </w:rPr>
            </w:pPr>
            <w:r>
              <w:rPr>
                <w:rFonts w:ascii="Calibri" w:hAnsi="Calibri"/>
                <w:b/>
                <w:color w:val="162E7B"/>
              </w:rPr>
              <w:t>Fabricant</w:t>
            </w:r>
          </w:p>
          <w:p w14:paraId="416E0810" w14:textId="6AF8FA2A" w:rsidR="00F1775D" w:rsidRPr="004406D0" w:rsidRDefault="00F1775D" w:rsidP="00F1775D">
            <w:pPr>
              <w:rPr>
                <w:rFonts w:ascii="Calibri" w:hAnsi="Calibri" w:cs="Frutiger-Bold"/>
                <w:color w:val="162E7B"/>
                <w:spacing w:val="-4"/>
                <w:sz w:val="32"/>
                <w:szCs w:val="32"/>
              </w:rPr>
            </w:pPr>
            <w:r>
              <w:rPr>
                <w:rFonts w:ascii="Calibri" w:hAnsi="Calibri"/>
                <w:color w:val="162E7B"/>
                <w:sz w:val="32"/>
              </w:rPr>
              <w:t xml:space="preserve">Brunner-Anliker, </w:t>
            </w:r>
            <w:proofErr w:type="spellStart"/>
            <w:r>
              <w:rPr>
                <w:rFonts w:ascii="Calibri" w:hAnsi="Calibri"/>
                <w:color w:val="162E7B"/>
                <w:sz w:val="32"/>
              </w:rPr>
              <w:t>Swiss</w:t>
            </w:r>
            <w:proofErr w:type="spellEnd"/>
            <w:r>
              <w:rPr>
                <w:rFonts w:ascii="Calibri" w:hAnsi="Calibri"/>
                <w:color w:val="162E7B"/>
                <w:sz w:val="32"/>
              </w:rPr>
              <w:t xml:space="preserve"> Made</w:t>
            </w:r>
          </w:p>
        </w:tc>
      </w:tr>
      <w:tr w:rsidR="00343076" w:rsidRPr="00343076" w14:paraId="2A5A4933" w14:textId="77777777" w:rsidTr="00F1775D">
        <w:tc>
          <w:tcPr>
            <w:tcW w:w="6190" w:type="dxa"/>
            <w:tcBorders>
              <w:top w:val="single" w:sz="4" w:space="0" w:color="162E7B"/>
              <w:left w:val="nil"/>
              <w:bottom w:val="nil"/>
              <w:right w:val="nil"/>
            </w:tcBorders>
          </w:tcPr>
          <w:p w14:paraId="43A42261" w14:textId="77777777" w:rsidR="00F1775D" w:rsidRPr="00B66A7A" w:rsidRDefault="00F1775D" w:rsidP="00F1775D">
            <w:pPr>
              <w:rPr>
                <w:rFonts w:ascii="Calibri" w:hAnsi="Calibri" w:cs="Frutiger-Bold"/>
                <w:b/>
                <w:bCs/>
                <w:color w:val="162E7B"/>
                <w:spacing w:val="-4"/>
              </w:rPr>
            </w:pPr>
            <w:r>
              <w:rPr>
                <w:rFonts w:ascii="Calibri" w:hAnsi="Calibri"/>
                <w:b/>
                <w:color w:val="162E7B"/>
              </w:rPr>
              <w:t>Modèle</w:t>
            </w:r>
          </w:p>
          <w:p w14:paraId="3C1D698F" w14:textId="5C6CB39F" w:rsidR="00F1775D" w:rsidRPr="00BC1F6D" w:rsidRDefault="00B66A7A" w:rsidP="00F1775D">
            <w:pPr>
              <w:rPr>
                <w:rFonts w:ascii="Calibri" w:hAnsi="Calibri" w:cs="Frutiger-Bold"/>
                <w:color w:val="162E7B"/>
                <w:spacing w:val="-4"/>
                <w:sz w:val="32"/>
                <w:szCs w:val="28"/>
              </w:rPr>
            </w:pPr>
            <w:r>
              <w:rPr>
                <w:rFonts w:ascii="Calibri" w:hAnsi="Calibri"/>
                <w:color w:val="162E7B"/>
                <w:sz w:val="32"/>
              </w:rPr>
              <w:t>GSM5 Star</w:t>
            </w:r>
          </w:p>
          <w:p w14:paraId="4FAB1D33" w14:textId="55FD7262" w:rsidR="00792231" w:rsidRPr="00A64667" w:rsidRDefault="00792231" w:rsidP="00F1775D">
            <w:pPr>
              <w:rPr>
                <w:rFonts w:ascii="Calibri" w:hAnsi="Calibri" w:cs="Frutiger-Bold"/>
                <w:color w:val="162E7B"/>
                <w:spacing w:val="-4"/>
              </w:rPr>
            </w:pPr>
          </w:p>
          <w:p w14:paraId="0AC7B43D" w14:textId="34CAB664" w:rsidR="00792231" w:rsidRPr="00343076" w:rsidRDefault="00B66A7A" w:rsidP="00B66A7A">
            <w:pPr>
              <w:rPr>
                <w:rFonts w:ascii="Calibri" w:hAnsi="Calibri" w:cs="Frutiger-Bold"/>
                <w:color w:val="162E7B"/>
                <w:spacing w:val="-4"/>
              </w:rPr>
            </w:pPr>
            <w:r>
              <w:rPr>
                <w:rFonts w:ascii="Calibri" w:hAnsi="Calibri"/>
                <w:color w:val="162E7B"/>
              </w:rPr>
              <w:t xml:space="preserve">Le coupe-légumes idéal avec jusqu'à 50 variantes de coupe pour la gastronomie, la restauration, les bateaux de croisière, la restauration collective, les foyers et les hôpitaux jusqu'à </w:t>
            </w:r>
            <w:proofErr w:type="gramStart"/>
            <w:r>
              <w:rPr>
                <w:rFonts w:ascii="Calibri" w:hAnsi="Calibri"/>
                <w:color w:val="162E7B"/>
              </w:rPr>
              <w:t>environ  300</w:t>
            </w:r>
            <w:proofErr w:type="gramEnd"/>
            <w:r>
              <w:rPr>
                <w:rFonts w:ascii="Calibri" w:hAnsi="Calibri"/>
                <w:color w:val="162E7B"/>
              </w:rPr>
              <w:t xml:space="preserve"> repas.</w:t>
            </w:r>
          </w:p>
        </w:tc>
      </w:tr>
    </w:tbl>
    <w:p w14:paraId="076714D7" w14:textId="77D71E29" w:rsidR="00B1660F" w:rsidRPr="00B66A7A" w:rsidRDefault="00B66A7A" w:rsidP="00B1660F">
      <w:pPr>
        <w:rPr>
          <w:rFonts w:ascii="Calibri" w:hAnsi="Calibri"/>
          <w:color w:val="162E7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92580A" wp14:editId="11632E73">
            <wp:simplePos x="0" y="0"/>
            <wp:positionH relativeFrom="margin">
              <wp:posOffset>-742858</wp:posOffset>
            </wp:positionH>
            <wp:positionV relativeFrom="paragraph">
              <wp:posOffset>-328295</wp:posOffset>
            </wp:positionV>
            <wp:extent cx="3011713" cy="2009775"/>
            <wp:effectExtent l="0" t="0" r="0" b="0"/>
            <wp:wrapNone/>
            <wp:docPr id="3" name="Grafik 3" descr="Ein Bild, das Mikroskop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Mikroskop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34" cy="201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E7384" w14:textId="2534DB8B" w:rsidR="00792231" w:rsidRPr="00A64667" w:rsidRDefault="00792231" w:rsidP="00481E3E">
      <w:pPr>
        <w:rPr>
          <w:rFonts w:ascii="Calibri" w:hAnsi="Calibri" w:cs="Frutiger-Bold"/>
          <w:color w:val="162E7B"/>
          <w:spacing w:val="-4"/>
          <w:sz w:val="22"/>
          <w:szCs w:val="22"/>
        </w:rPr>
      </w:pPr>
    </w:p>
    <w:p w14:paraId="2E5657A5" w14:textId="77777777" w:rsidR="00792231" w:rsidRPr="00A64667" w:rsidRDefault="00792231" w:rsidP="00481E3E">
      <w:pPr>
        <w:rPr>
          <w:rFonts w:ascii="Calibri" w:hAnsi="Calibri" w:cs="Frutiger-Bold"/>
          <w:color w:val="162E7B"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5986"/>
        <w:tblW w:w="9493" w:type="dxa"/>
        <w:tblLook w:val="04A0" w:firstRow="1" w:lastRow="0" w:firstColumn="1" w:lastColumn="0" w:noHBand="0" w:noVBand="1"/>
      </w:tblPr>
      <w:tblGrid>
        <w:gridCol w:w="1809"/>
        <w:gridCol w:w="7684"/>
      </w:tblGrid>
      <w:tr w:rsidR="00792231" w:rsidRPr="00E07606" w14:paraId="1F10F38E" w14:textId="77777777" w:rsidTr="00E25FF6">
        <w:tc>
          <w:tcPr>
            <w:tcW w:w="9493" w:type="dxa"/>
            <w:gridSpan w:val="2"/>
            <w:shd w:val="clear" w:color="auto" w:fill="365F91" w:themeFill="accent1" w:themeFillShade="BF"/>
          </w:tcPr>
          <w:p w14:paraId="191A3FDE" w14:textId="77777777" w:rsidR="00792231" w:rsidRPr="00743A59" w:rsidRDefault="00792231" w:rsidP="00792231"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Texte d'appel d'offre</w:t>
            </w:r>
          </w:p>
        </w:tc>
      </w:tr>
      <w:tr w:rsidR="00792231" w:rsidRPr="00343076" w14:paraId="379C8FC3" w14:textId="77777777" w:rsidTr="00E25FF6">
        <w:tc>
          <w:tcPr>
            <w:tcW w:w="1809" w:type="dxa"/>
          </w:tcPr>
          <w:p w14:paraId="685C4222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 xml:space="preserve">Exécution </w:t>
            </w:r>
          </w:p>
        </w:tc>
        <w:tc>
          <w:tcPr>
            <w:tcW w:w="7684" w:type="dxa"/>
          </w:tcPr>
          <w:p w14:paraId="35276EA6" w14:textId="77777777" w:rsidR="00A06218" w:rsidRPr="00A06218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Totalement en fonte d'acier inoxydable massive – conforme à la norme HACCP</w:t>
            </w:r>
          </w:p>
          <w:p w14:paraId="44CC96BE" w14:textId="1F8A246C" w:rsidR="00A06218" w:rsidRPr="00A06218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Goulotte de remplissage avec rotation à droite pour la découpe de brunoises et de gaufrettes</w:t>
            </w:r>
          </w:p>
          <w:p w14:paraId="77BFD8F4" w14:textId="53157831" w:rsidR="00A06218" w:rsidRPr="00A06218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Tête et poussoir amovibles sans outil</w:t>
            </w:r>
          </w:p>
          <w:p w14:paraId="516DE219" w14:textId="469A4B79" w:rsidR="00E25FF6" w:rsidRDefault="00A06218" w:rsidP="00E25FF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 xml:space="preserve">Poignée de transport au dos </w:t>
            </w:r>
          </w:p>
          <w:p w14:paraId="284E4C8E" w14:textId="1248ED7E" w:rsidR="00E25FF6" w:rsidRPr="00E25FF6" w:rsidRDefault="00E25FF6" w:rsidP="00E25FF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Câble électrique de 2,5m</w:t>
            </w:r>
          </w:p>
          <w:p w14:paraId="477EB63B" w14:textId="00D8D84F" w:rsidR="00A06218" w:rsidRPr="00343076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Travail de l'opérateur en position droite grâce à l'inclinaison ergonomique de l'appareil à 45°</w:t>
            </w:r>
          </w:p>
          <w:p w14:paraId="2EE3B1A1" w14:textId="42430CFD" w:rsidR="00A06218" w:rsidRPr="00A06218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Capacité moyenne de coupe de 150 kg/h</w:t>
            </w:r>
          </w:p>
          <w:p w14:paraId="70223CC3" w14:textId="77777777" w:rsidR="00A06218" w:rsidRPr="00343076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Arrêt automatique de sécurité lorsque le poussoir est ouvert</w:t>
            </w:r>
          </w:p>
          <w:p w14:paraId="6C81E56C" w14:textId="77777777" w:rsidR="00A06218" w:rsidRPr="00343076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Protection de l'appareil par fusible fin</w:t>
            </w:r>
          </w:p>
          <w:p w14:paraId="6E5E6D86" w14:textId="37C8F399" w:rsidR="00792231" w:rsidRPr="00343076" w:rsidRDefault="00A06218" w:rsidP="00A06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Moteur à induction sans entretien, garantie de 5 ans sur le moteur et l'engrenage</w:t>
            </w:r>
          </w:p>
        </w:tc>
      </w:tr>
      <w:tr w:rsidR="00792231" w:rsidRPr="00343076" w14:paraId="7DCBA964" w14:textId="77777777" w:rsidTr="00E25FF6">
        <w:tc>
          <w:tcPr>
            <w:tcW w:w="1809" w:type="dxa"/>
          </w:tcPr>
          <w:p w14:paraId="0C43FCD7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Fonction</w:t>
            </w:r>
          </w:p>
        </w:tc>
        <w:tc>
          <w:tcPr>
            <w:tcW w:w="7684" w:type="dxa"/>
          </w:tcPr>
          <w:p w14:paraId="27478525" w14:textId="6D60CE71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Couper, hacher, râper et moudre avec 50 variantes de coupe</w:t>
            </w:r>
          </w:p>
        </w:tc>
      </w:tr>
      <w:tr w:rsidR="00792231" w:rsidRPr="00343076" w14:paraId="57A7E7DF" w14:textId="77777777" w:rsidTr="00E25FF6">
        <w:tc>
          <w:tcPr>
            <w:tcW w:w="1809" w:type="dxa"/>
          </w:tcPr>
          <w:p w14:paraId="092E5013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Capacité</w:t>
            </w:r>
          </w:p>
        </w:tc>
        <w:tc>
          <w:tcPr>
            <w:tcW w:w="7684" w:type="dxa"/>
          </w:tcPr>
          <w:p w14:paraId="50C2AE5C" w14:textId="149114C0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Jusqu'à 150 Kg/h</w:t>
            </w:r>
          </w:p>
        </w:tc>
      </w:tr>
      <w:tr w:rsidR="00792231" w:rsidRPr="00343076" w14:paraId="678AE972" w14:textId="77777777" w:rsidTr="00E25FF6">
        <w:tc>
          <w:tcPr>
            <w:tcW w:w="1809" w:type="dxa"/>
          </w:tcPr>
          <w:p w14:paraId="5F7737CB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Moteur</w:t>
            </w:r>
          </w:p>
        </w:tc>
        <w:tc>
          <w:tcPr>
            <w:tcW w:w="7684" w:type="dxa"/>
          </w:tcPr>
          <w:p w14:paraId="7BA44228" w14:textId="77777777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Moteur à induction 0,26 kW</w:t>
            </w:r>
          </w:p>
        </w:tc>
      </w:tr>
      <w:tr w:rsidR="00792231" w:rsidRPr="00343076" w14:paraId="0EA177CD" w14:textId="77777777" w:rsidTr="00E25FF6">
        <w:tc>
          <w:tcPr>
            <w:tcW w:w="1809" w:type="dxa"/>
          </w:tcPr>
          <w:p w14:paraId="572AB06D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Tension</w:t>
            </w:r>
          </w:p>
        </w:tc>
        <w:tc>
          <w:tcPr>
            <w:tcW w:w="7684" w:type="dxa"/>
          </w:tcPr>
          <w:p w14:paraId="74C5CBFC" w14:textId="77777777" w:rsidR="00C2638C" w:rsidRPr="00F1205F" w:rsidRDefault="00C2638C" w:rsidP="00C2638C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01)</w:t>
            </w:r>
          </w:p>
          <w:p w14:paraId="632F89CA" w14:textId="77777777" w:rsidR="00C2638C" w:rsidRPr="00F1205F" w:rsidRDefault="00C2638C" w:rsidP="00C2638C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803)</w:t>
            </w:r>
          </w:p>
          <w:p w14:paraId="31C60557" w14:textId="77777777" w:rsidR="00C2638C" w:rsidRPr="00F1205F" w:rsidRDefault="00C2638C" w:rsidP="00C2638C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810)</w:t>
            </w:r>
          </w:p>
          <w:p w14:paraId="14C7B738" w14:textId="77777777" w:rsidR="00C2638C" w:rsidRPr="00F1205F" w:rsidRDefault="00C2638C" w:rsidP="00C2638C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6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14)</w:t>
            </w:r>
          </w:p>
          <w:p w14:paraId="4CCCA64D" w14:textId="77777777" w:rsidR="00C2638C" w:rsidRPr="00F1205F" w:rsidRDefault="00C2638C" w:rsidP="00C2638C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20V, 6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33)</w:t>
            </w:r>
          </w:p>
          <w:p w14:paraId="6214B256" w14:textId="77777777" w:rsidR="00C2638C" w:rsidRPr="00F1205F" w:rsidRDefault="00C2638C" w:rsidP="00C2638C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15 V, 6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36)</w:t>
            </w:r>
          </w:p>
          <w:p w14:paraId="4F0A6954" w14:textId="77777777" w:rsidR="00C2638C" w:rsidRPr="00F1205F" w:rsidRDefault="00C2638C" w:rsidP="00C2638C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15 V, 6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31)</w:t>
            </w:r>
          </w:p>
          <w:p w14:paraId="5D779E6B" w14:textId="77777777" w:rsidR="00C2638C" w:rsidRPr="00F1205F" w:rsidRDefault="00C2638C" w:rsidP="00C2638C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839)</w:t>
            </w:r>
          </w:p>
          <w:p w14:paraId="51056615" w14:textId="77777777" w:rsidR="00C2638C" w:rsidRPr="00F1205F" w:rsidRDefault="00C2638C" w:rsidP="00C2638C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821)</w:t>
            </w:r>
          </w:p>
          <w:p w14:paraId="572A0D18" w14:textId="77777777" w:rsidR="00C2638C" w:rsidRPr="00F1205F" w:rsidRDefault="00C2638C" w:rsidP="00C2638C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823)</w:t>
            </w:r>
          </w:p>
          <w:p w14:paraId="034526EB" w14:textId="77777777" w:rsidR="00C2638C" w:rsidRPr="00F1205F" w:rsidRDefault="00C2638C" w:rsidP="00C2638C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811)</w:t>
            </w:r>
          </w:p>
          <w:p w14:paraId="0EF2A6A5" w14:textId="77777777" w:rsidR="00C2638C" w:rsidRPr="00F1205F" w:rsidRDefault="00C2638C" w:rsidP="00C2638C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6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15)</w:t>
            </w:r>
          </w:p>
          <w:p w14:paraId="0DEFADF0" w14:textId="77777777" w:rsidR="00C2638C" w:rsidRPr="00F1205F" w:rsidRDefault="00C2638C" w:rsidP="00C2638C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20V, 6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34)</w:t>
            </w:r>
          </w:p>
          <w:p w14:paraId="1BBF22A9" w14:textId="3EF077D3" w:rsidR="00792231" w:rsidRPr="00343076" w:rsidRDefault="00C2638C" w:rsidP="00C2638C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15 V, 60 Hz, (</w:t>
            </w:r>
            <w:r w:rsidRPr="00F1205F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832)</w:t>
            </w:r>
          </w:p>
        </w:tc>
      </w:tr>
      <w:tr w:rsidR="00792231" w:rsidRPr="00343076" w14:paraId="70073600" w14:textId="77777777" w:rsidTr="00E25FF6">
        <w:tc>
          <w:tcPr>
            <w:tcW w:w="1809" w:type="dxa"/>
          </w:tcPr>
          <w:p w14:paraId="637DB51C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Surface au sol</w:t>
            </w:r>
          </w:p>
        </w:tc>
        <w:tc>
          <w:tcPr>
            <w:tcW w:w="7684" w:type="dxa"/>
          </w:tcPr>
          <w:p w14:paraId="6899D181" w14:textId="1E0345E2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250 x 315 x 525 mm</w:t>
            </w:r>
          </w:p>
        </w:tc>
      </w:tr>
      <w:tr w:rsidR="00E16CAB" w:rsidRPr="00343076" w14:paraId="52E718F3" w14:textId="77777777" w:rsidTr="00E25FF6">
        <w:tc>
          <w:tcPr>
            <w:tcW w:w="1809" w:type="dxa"/>
          </w:tcPr>
          <w:p w14:paraId="127DED08" w14:textId="7135E3F3" w:rsidR="00E16CAB" w:rsidRDefault="00E16CAB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Niveau de bruit</w:t>
            </w:r>
          </w:p>
        </w:tc>
        <w:tc>
          <w:tcPr>
            <w:tcW w:w="7684" w:type="dxa"/>
          </w:tcPr>
          <w:p w14:paraId="03FB187D" w14:textId="58CA8844" w:rsidR="00E16CAB" w:rsidRDefault="00E16CAB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40 dB</w:t>
            </w:r>
          </w:p>
        </w:tc>
      </w:tr>
      <w:tr w:rsidR="00792231" w:rsidRPr="00343076" w14:paraId="5EF63D28" w14:textId="77777777" w:rsidTr="00E25FF6">
        <w:tc>
          <w:tcPr>
            <w:tcW w:w="1809" w:type="dxa"/>
          </w:tcPr>
          <w:p w14:paraId="5FAF8CAB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Poids</w:t>
            </w:r>
          </w:p>
        </w:tc>
        <w:tc>
          <w:tcPr>
            <w:tcW w:w="7684" w:type="dxa"/>
          </w:tcPr>
          <w:p w14:paraId="6CB460E6" w14:textId="0F2371E0" w:rsidR="00792231" w:rsidRPr="00343076" w:rsidRDefault="009338E3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21,5 kg</w:t>
            </w:r>
          </w:p>
        </w:tc>
      </w:tr>
      <w:tr w:rsidR="00792231" w:rsidRPr="00343076" w14:paraId="7F9F4A67" w14:textId="77777777" w:rsidTr="00E25FF6">
        <w:tc>
          <w:tcPr>
            <w:tcW w:w="1809" w:type="dxa"/>
          </w:tcPr>
          <w:p w14:paraId="27950D10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Certificats</w:t>
            </w:r>
          </w:p>
        </w:tc>
        <w:tc>
          <w:tcPr>
            <w:tcW w:w="7684" w:type="dxa"/>
          </w:tcPr>
          <w:p w14:paraId="1C22D703" w14:textId="6370B1AE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CE, CSA, UL</w:t>
            </w:r>
          </w:p>
        </w:tc>
      </w:tr>
      <w:tr w:rsidR="007557A0" w:rsidRPr="00343076" w14:paraId="46343BFB" w14:textId="77777777" w:rsidTr="00E25FF6">
        <w:tc>
          <w:tcPr>
            <w:tcW w:w="1809" w:type="dxa"/>
          </w:tcPr>
          <w:p w14:paraId="7C475364" w14:textId="4E40A6BE" w:rsidR="007557A0" w:rsidRPr="00343076" w:rsidRDefault="007557A0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 xml:space="preserve">Plan et dimensions (en cm) : </w:t>
            </w:r>
          </w:p>
        </w:tc>
        <w:tc>
          <w:tcPr>
            <w:tcW w:w="7684" w:type="dxa"/>
          </w:tcPr>
          <w:p w14:paraId="57572BB2" w14:textId="0C672FA9" w:rsidR="007557A0" w:rsidRPr="00343076" w:rsidRDefault="00A06218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28FE98" wp14:editId="75321C7D">
                  <wp:extent cx="1182024" cy="1404000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024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9C0CE8" wp14:editId="10353D72">
                  <wp:extent cx="1591200" cy="141664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0" cy="141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831E4" w14:textId="062EF32A" w:rsidR="00481E3E" w:rsidRPr="00E07606" w:rsidRDefault="00481E3E" w:rsidP="00481E3E">
      <w:pPr>
        <w:rPr>
          <w:rFonts w:ascii="Calibri" w:hAnsi="Calibri" w:cs="Frutiger-Bold"/>
          <w:color w:val="FFFFFF" w:themeColor="background1"/>
          <w:sz w:val="22"/>
          <w:szCs w:val="22"/>
          <w:lang w:val="de-CH"/>
        </w:rPr>
      </w:pPr>
    </w:p>
    <w:p w14:paraId="523344FC" w14:textId="13EA5044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41F613E5" w14:textId="18661E2C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04D256A9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71D5C6C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4803A0E7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156A854" w14:textId="77777777" w:rsidR="007557A0" w:rsidRDefault="007557A0">
      <w:pPr>
        <w:rPr>
          <w:rFonts w:ascii="Calibri" w:hAnsi="Calibri" w:cs="Frutiger-Bold"/>
          <w:color w:val="162E7B"/>
          <w:sz w:val="22"/>
          <w:szCs w:val="22"/>
        </w:rPr>
      </w:pPr>
      <w:r>
        <w:br w:type="page"/>
      </w:r>
    </w:p>
    <w:p w14:paraId="01DE67F7" w14:textId="77777777" w:rsidR="000D5F55" w:rsidRDefault="000D5F55" w:rsidP="000D5F55">
      <w:pPr>
        <w:rPr>
          <w:rFonts w:ascii="Calibri" w:hAnsi="Calibri" w:cs="Frutiger-Bold"/>
          <w:color w:val="162E7B"/>
          <w:sz w:val="22"/>
          <w:szCs w:val="22"/>
          <w:lang w:val="de-CH"/>
        </w:rPr>
        <w:sectPr w:rsidR="000D5F55" w:rsidSect="000D5F55">
          <w:headerReference w:type="default" r:id="rId11"/>
          <w:footerReference w:type="default" r:id="rId12"/>
          <w:type w:val="continuous"/>
          <w:pgSz w:w="11900" w:h="16840" w:code="9"/>
          <w:pgMar w:top="2977" w:right="1128" w:bottom="1134" w:left="1276" w:header="1276" w:footer="709" w:gutter="0"/>
          <w:cols w:space="212"/>
        </w:sectPr>
      </w:pPr>
    </w:p>
    <w:p w14:paraId="16013218" w14:textId="6C23561E" w:rsidR="00E16CAB" w:rsidRPr="00343076" w:rsidRDefault="00E16CAB" w:rsidP="00E16CAB">
      <w:pPr>
        <w:rPr>
          <w:rFonts w:ascii="Calibri" w:hAnsi="Calibri" w:cs="Frutiger-Bold"/>
          <w:b/>
          <w:bCs/>
          <w:color w:val="162E7B"/>
          <w:sz w:val="22"/>
          <w:szCs w:val="22"/>
        </w:rPr>
      </w:pPr>
      <w:r>
        <w:rPr>
          <w:rFonts w:ascii="Calibri" w:hAnsi="Calibri"/>
          <w:b/>
          <w:color w:val="162E7B"/>
          <w:sz w:val="22"/>
        </w:rPr>
        <w:lastRenderedPageBreak/>
        <w:t>Accessoires</w:t>
      </w:r>
    </w:p>
    <w:p w14:paraId="48A26D3C" w14:textId="1250AD8C" w:rsidR="00E16CAB" w:rsidRDefault="00E16CAB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2"/>
      </w:tblGrid>
      <w:tr w:rsidR="000D5F55" w:rsidRPr="007F6B0A" w14:paraId="5A412E56" w14:textId="77777777" w:rsidTr="0098695D">
        <w:tc>
          <w:tcPr>
            <w:tcW w:w="4632" w:type="dxa"/>
            <w:shd w:val="clear" w:color="auto" w:fill="365F91" w:themeFill="accent1" w:themeFillShade="BF"/>
          </w:tcPr>
          <w:p w14:paraId="07EE4106" w14:textId="177B1B1D" w:rsidR="000D5F55" w:rsidRPr="007F6B0A" w:rsidRDefault="0062600C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Système de boîtes</w:t>
            </w:r>
          </w:p>
        </w:tc>
      </w:tr>
      <w:tr w:rsidR="000D5F55" w14:paraId="0A87C661" w14:textId="77777777" w:rsidTr="0017439D">
        <w:tc>
          <w:tcPr>
            <w:tcW w:w="4632" w:type="dxa"/>
          </w:tcPr>
          <w:p w14:paraId="173294EB" w14:textId="430F1893" w:rsidR="000D5F55" w:rsidRDefault="0062600C" w:rsidP="000D5F55">
            <w:pPr>
              <w:jc w:val="center"/>
              <w:rPr>
                <w:rFonts w:ascii="Calibri" w:hAnsi="Calibri" w:cs="Frutiger-Bold"/>
                <w:color w:val="162E7B"/>
              </w:rPr>
            </w:pPr>
            <w:r>
              <w:rPr>
                <w:noProof/>
              </w:rPr>
              <w:drawing>
                <wp:inline distT="0" distB="0" distL="0" distR="0" wp14:anchorId="63C80F6B" wp14:editId="5B80B4B6">
                  <wp:extent cx="1943100" cy="1381769"/>
                  <wp:effectExtent l="0" t="0" r="0" b="889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564" cy="138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F55" w14:paraId="5FE28D81" w14:textId="77777777" w:rsidTr="00183DCF">
        <w:tc>
          <w:tcPr>
            <w:tcW w:w="4632" w:type="dxa"/>
          </w:tcPr>
          <w:p w14:paraId="39B7EBEC" w14:textId="7901ABD1" w:rsidR="000D5F55" w:rsidRPr="0062600C" w:rsidRDefault="0062600C" w:rsidP="0062600C">
            <w:pPr>
              <w:tabs>
                <w:tab w:val="left" w:pos="1435"/>
                <w:tab w:val="left" w:pos="8083"/>
              </w:tabs>
              <w:ind w:right="-709"/>
              <w:rPr>
                <w:rFonts w:asciiTheme="majorHAnsi" w:hAnsiTheme="maj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162E7B"/>
              </w:rPr>
              <w:t>Système de boîtes comprenant 6 petites et 1 grande boîte, pour disques à découper Ø 180 mm</w:t>
            </w:r>
          </w:p>
        </w:tc>
      </w:tr>
    </w:tbl>
    <w:p w14:paraId="3C1E9952" w14:textId="5A7D2F89" w:rsidR="000D5F55" w:rsidRPr="00A64667" w:rsidRDefault="000D5F55" w:rsidP="00481E3E">
      <w:pPr>
        <w:rPr>
          <w:rFonts w:ascii="Calibri" w:hAnsi="Calibri" w:cs="Frutiger-Bold"/>
          <w:color w:val="162E7B"/>
          <w:sz w:val="22"/>
          <w:szCs w:val="22"/>
          <w:lang w:val="en-US"/>
        </w:rPr>
      </w:pPr>
    </w:p>
    <w:p w14:paraId="0F9593B5" w14:textId="785040AC" w:rsidR="00574188" w:rsidRPr="00A64667" w:rsidRDefault="00574188" w:rsidP="00481E3E">
      <w:pPr>
        <w:rPr>
          <w:rFonts w:ascii="Calibri" w:hAnsi="Calibri" w:cs="Frutiger-Bold"/>
          <w:color w:val="162E7B"/>
          <w:sz w:val="22"/>
          <w:szCs w:val="22"/>
          <w:lang w:val="en-US"/>
        </w:rPr>
      </w:pPr>
    </w:p>
    <w:p w14:paraId="0D9A3AFD" w14:textId="77777777" w:rsidR="00AB2368" w:rsidRPr="00343076" w:rsidRDefault="00AB2368" w:rsidP="00AB2368">
      <w:pPr>
        <w:rPr>
          <w:rFonts w:ascii="Calibri" w:hAnsi="Calibri" w:cs="Frutiger-Bold"/>
          <w:b/>
          <w:bCs/>
          <w:color w:val="162E7B"/>
          <w:sz w:val="22"/>
          <w:szCs w:val="22"/>
        </w:rPr>
      </w:pPr>
      <w:r>
        <w:rPr>
          <w:rFonts w:ascii="Calibri" w:hAnsi="Calibri"/>
          <w:b/>
          <w:color w:val="162E7B"/>
          <w:sz w:val="22"/>
        </w:rPr>
        <w:t>Recommandation programme de disques standard</w:t>
      </w:r>
    </w:p>
    <w:p w14:paraId="70D5C051" w14:textId="77777777" w:rsidR="00AB2368" w:rsidRDefault="00AB2368" w:rsidP="00AB236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6"/>
        <w:gridCol w:w="2316"/>
      </w:tblGrid>
      <w:tr w:rsidR="00AB2368" w:rsidRPr="007F6B0A" w14:paraId="541DD3E5" w14:textId="77777777" w:rsidTr="00F17AD6">
        <w:tc>
          <w:tcPr>
            <w:tcW w:w="4632" w:type="dxa"/>
            <w:gridSpan w:val="2"/>
            <w:shd w:val="clear" w:color="auto" w:fill="365F91" w:themeFill="accent1" w:themeFillShade="BF"/>
          </w:tcPr>
          <w:p w14:paraId="533FDD68" w14:textId="77777777" w:rsidR="00AB2368" w:rsidRPr="007F6B0A" w:rsidRDefault="00AB2368" w:rsidP="00F17AD6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Kit Star (5 disques)</w:t>
            </w:r>
          </w:p>
        </w:tc>
      </w:tr>
      <w:tr w:rsidR="00AB2368" w14:paraId="028D1884" w14:textId="77777777" w:rsidTr="00F17AD6">
        <w:tc>
          <w:tcPr>
            <w:tcW w:w="2316" w:type="dxa"/>
          </w:tcPr>
          <w:p w14:paraId="1756CE5D" w14:textId="77777777" w:rsidR="00AB2368" w:rsidRDefault="00AB2368" w:rsidP="00F17AD6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fine 1 mm</w:t>
            </w:r>
          </w:p>
        </w:tc>
        <w:tc>
          <w:tcPr>
            <w:tcW w:w="2316" w:type="dxa"/>
          </w:tcPr>
          <w:p w14:paraId="783774E9" w14:textId="77777777" w:rsidR="00AB2368" w:rsidRDefault="00AB2368" w:rsidP="00F17AD6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1</w:t>
            </w:r>
          </w:p>
        </w:tc>
      </w:tr>
      <w:tr w:rsidR="00AB2368" w14:paraId="28D78F13" w14:textId="77777777" w:rsidTr="00F17AD6">
        <w:tc>
          <w:tcPr>
            <w:tcW w:w="2316" w:type="dxa"/>
          </w:tcPr>
          <w:p w14:paraId="79F23BD1" w14:textId="77777777" w:rsidR="00AB2368" w:rsidRDefault="00AB2368" w:rsidP="00F17AD6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épaisse 3 mm</w:t>
            </w:r>
          </w:p>
        </w:tc>
        <w:tc>
          <w:tcPr>
            <w:tcW w:w="2316" w:type="dxa"/>
          </w:tcPr>
          <w:p w14:paraId="5CEDC626" w14:textId="77777777" w:rsidR="00AB2368" w:rsidRDefault="00AB2368" w:rsidP="00F17AD6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3</w:t>
            </w:r>
          </w:p>
        </w:tc>
      </w:tr>
      <w:tr w:rsidR="00AB2368" w:rsidRPr="00343076" w14:paraId="27AC1DE4" w14:textId="77777777" w:rsidTr="00F17AD6">
        <w:tc>
          <w:tcPr>
            <w:tcW w:w="2316" w:type="dxa"/>
          </w:tcPr>
          <w:p w14:paraId="70989BA0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 2 mm</w:t>
            </w:r>
          </w:p>
        </w:tc>
        <w:tc>
          <w:tcPr>
            <w:tcW w:w="2316" w:type="dxa"/>
          </w:tcPr>
          <w:p w14:paraId="29972D28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2</w:t>
            </w:r>
          </w:p>
        </w:tc>
      </w:tr>
      <w:tr w:rsidR="00AB2368" w:rsidRPr="00343076" w14:paraId="6EE7F5BC" w14:textId="77777777" w:rsidTr="00F17AD6">
        <w:tc>
          <w:tcPr>
            <w:tcW w:w="2316" w:type="dxa"/>
          </w:tcPr>
          <w:p w14:paraId="11037CD0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</w:t>
            </w:r>
          </w:p>
        </w:tc>
        <w:tc>
          <w:tcPr>
            <w:tcW w:w="2316" w:type="dxa"/>
          </w:tcPr>
          <w:p w14:paraId="4DD7E7E4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r. 0</w:t>
            </w:r>
          </w:p>
        </w:tc>
      </w:tr>
      <w:tr w:rsidR="00AB2368" w:rsidRPr="00343076" w14:paraId="4D0BC23C" w14:textId="77777777" w:rsidTr="00F17AD6">
        <w:tc>
          <w:tcPr>
            <w:tcW w:w="2316" w:type="dxa"/>
          </w:tcPr>
          <w:p w14:paraId="53CB1A51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runoise 3 mm</w:t>
            </w:r>
          </w:p>
        </w:tc>
        <w:tc>
          <w:tcPr>
            <w:tcW w:w="2316" w:type="dxa"/>
          </w:tcPr>
          <w:p w14:paraId="31BD7A5B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R3</w:t>
            </w:r>
          </w:p>
        </w:tc>
      </w:tr>
      <w:tr w:rsidR="00AB2368" w:rsidRPr="00343076" w14:paraId="333D03D3" w14:textId="77777777" w:rsidTr="00F17AD6">
        <w:tc>
          <w:tcPr>
            <w:tcW w:w="2316" w:type="dxa"/>
          </w:tcPr>
          <w:p w14:paraId="57275515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oussoir rotatif GSM5 Star</w:t>
            </w:r>
          </w:p>
        </w:tc>
        <w:tc>
          <w:tcPr>
            <w:tcW w:w="2316" w:type="dxa"/>
          </w:tcPr>
          <w:p w14:paraId="1AF7E5F1" w14:textId="77777777" w:rsidR="00AB2368" w:rsidRPr="00343076" w:rsidRDefault="00AB2368" w:rsidP="00F17AD6">
            <w:pPr>
              <w:rPr>
                <w:rFonts w:ascii="Calibri" w:hAnsi="Calibri" w:cs="Frutiger-Bold"/>
                <w:color w:val="162E7B"/>
                <w:lang w:val="de-CH"/>
              </w:rPr>
            </w:pPr>
          </w:p>
        </w:tc>
      </w:tr>
    </w:tbl>
    <w:p w14:paraId="501D857D" w14:textId="1796EDE5" w:rsidR="00574188" w:rsidRDefault="00574188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11799A50" w14:textId="0121AEAF" w:rsidR="00574188" w:rsidRPr="00343076" w:rsidRDefault="00574188" w:rsidP="00574188">
      <w:pPr>
        <w:rPr>
          <w:rFonts w:ascii="Calibri" w:hAnsi="Calibri" w:cs="Frutiger-Bold"/>
          <w:b/>
          <w:bCs/>
          <w:color w:val="162E7B"/>
          <w:sz w:val="22"/>
          <w:szCs w:val="22"/>
        </w:rPr>
      </w:pPr>
      <w:r>
        <w:rPr>
          <w:rFonts w:ascii="Calibri" w:hAnsi="Calibri"/>
          <w:b/>
          <w:color w:val="162E7B"/>
          <w:sz w:val="22"/>
        </w:rPr>
        <w:t>Aperçu des tranches</w:t>
      </w:r>
    </w:p>
    <w:p w14:paraId="143129BC" w14:textId="04371BDC" w:rsidR="00574188" w:rsidRDefault="00574188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7"/>
        <w:gridCol w:w="1677"/>
        <w:gridCol w:w="1268"/>
      </w:tblGrid>
      <w:tr w:rsidR="00C2638C" w14:paraId="2467FBE4" w14:textId="36DF7380" w:rsidTr="00C2638C">
        <w:tc>
          <w:tcPr>
            <w:tcW w:w="1687" w:type="dxa"/>
            <w:shd w:val="clear" w:color="auto" w:fill="365F91" w:themeFill="accent1" w:themeFillShade="BF"/>
          </w:tcPr>
          <w:p w14:paraId="401D91D3" w14:textId="77777777" w:rsidR="00C2638C" w:rsidRDefault="00C2638C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4207C0A4" wp14:editId="3E7639EE">
                  <wp:extent cx="537177" cy="443917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shd w:val="clear" w:color="auto" w:fill="365F91" w:themeFill="accent1" w:themeFillShade="BF"/>
          </w:tcPr>
          <w:p w14:paraId="4970118F" w14:textId="77777777" w:rsidR="00C2638C" w:rsidRDefault="00C2638C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B5E86D8" w14:textId="77777777" w:rsidR="00C2638C" w:rsidRPr="007F6B0A" w:rsidRDefault="00C2638C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Tranches fines</w:t>
            </w:r>
          </w:p>
        </w:tc>
        <w:tc>
          <w:tcPr>
            <w:tcW w:w="1268" w:type="dxa"/>
            <w:shd w:val="clear" w:color="auto" w:fill="365F91" w:themeFill="accent1" w:themeFillShade="BF"/>
          </w:tcPr>
          <w:p w14:paraId="753DBF84" w14:textId="77777777" w:rsidR="00C2638C" w:rsidRDefault="00C2638C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355EB411" w14:textId="6C61D875" w:rsidR="00C2638C" w:rsidRDefault="00C2638C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E870C8" w14:paraId="6360176E" w14:textId="0D2EBD5B" w:rsidTr="00C2638C">
        <w:tc>
          <w:tcPr>
            <w:tcW w:w="1687" w:type="dxa"/>
          </w:tcPr>
          <w:p w14:paraId="44371133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fine 1 mm</w:t>
            </w:r>
          </w:p>
        </w:tc>
        <w:tc>
          <w:tcPr>
            <w:tcW w:w="1677" w:type="dxa"/>
          </w:tcPr>
          <w:p w14:paraId="0F9BB449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1</w:t>
            </w:r>
          </w:p>
        </w:tc>
        <w:tc>
          <w:tcPr>
            <w:tcW w:w="1268" w:type="dxa"/>
          </w:tcPr>
          <w:p w14:paraId="552302FB" w14:textId="2CA85D3A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01</w:t>
            </w:r>
          </w:p>
        </w:tc>
      </w:tr>
      <w:tr w:rsidR="00E870C8" w14:paraId="7FE2256C" w14:textId="3B36367E" w:rsidTr="00C2638C">
        <w:tc>
          <w:tcPr>
            <w:tcW w:w="1687" w:type="dxa"/>
          </w:tcPr>
          <w:p w14:paraId="786FB8AA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fine 2mm</w:t>
            </w:r>
          </w:p>
        </w:tc>
        <w:tc>
          <w:tcPr>
            <w:tcW w:w="1677" w:type="dxa"/>
          </w:tcPr>
          <w:p w14:paraId="710C4C90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2</w:t>
            </w:r>
          </w:p>
        </w:tc>
        <w:tc>
          <w:tcPr>
            <w:tcW w:w="1268" w:type="dxa"/>
          </w:tcPr>
          <w:p w14:paraId="29D55B6A" w14:textId="520D37E3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02</w:t>
            </w:r>
          </w:p>
        </w:tc>
      </w:tr>
    </w:tbl>
    <w:p w14:paraId="21C29CD8" w14:textId="46F5B500" w:rsidR="00574188" w:rsidRDefault="00574188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7"/>
        <w:gridCol w:w="1653"/>
        <w:gridCol w:w="1282"/>
      </w:tblGrid>
      <w:tr w:rsidR="00E870C8" w14:paraId="7B7351ED" w14:textId="094A00B5" w:rsidTr="00E870C8">
        <w:tc>
          <w:tcPr>
            <w:tcW w:w="1697" w:type="dxa"/>
            <w:shd w:val="clear" w:color="auto" w:fill="365F91" w:themeFill="accent1" w:themeFillShade="BF"/>
          </w:tcPr>
          <w:p w14:paraId="7F71BD96" w14:textId="77777777" w:rsidR="00E870C8" w:rsidRDefault="00E870C8" w:rsidP="00842F8A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722F4BF2" wp14:editId="1B816BD1">
                  <wp:extent cx="537177" cy="443917"/>
                  <wp:effectExtent l="0" t="0" r="0" b="0"/>
                  <wp:docPr id="58" name="Grafik 58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 enthält.&#10;&#10;Automatisch generierte Beschreib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4" b="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shd w:val="clear" w:color="auto" w:fill="365F91" w:themeFill="accent1" w:themeFillShade="BF"/>
          </w:tcPr>
          <w:p w14:paraId="49831036" w14:textId="77777777" w:rsidR="00E870C8" w:rsidRDefault="00E870C8" w:rsidP="00842F8A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411D709" w14:textId="77777777" w:rsidR="00E870C8" w:rsidRPr="007F6B0A" w:rsidRDefault="00E870C8" w:rsidP="00842F8A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Julienne</w:t>
            </w:r>
          </w:p>
        </w:tc>
        <w:tc>
          <w:tcPr>
            <w:tcW w:w="1282" w:type="dxa"/>
            <w:shd w:val="clear" w:color="auto" w:fill="365F91" w:themeFill="accent1" w:themeFillShade="BF"/>
          </w:tcPr>
          <w:p w14:paraId="42298256" w14:textId="77777777" w:rsidR="00E870C8" w:rsidRDefault="00E870C8" w:rsidP="00842F8A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7709D03B" w14:textId="5F33EAAC" w:rsidR="00E870C8" w:rsidRDefault="00E870C8" w:rsidP="00842F8A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E870C8" w14:paraId="2DBE7C5C" w14:textId="4E865547" w:rsidTr="00E870C8">
        <w:tc>
          <w:tcPr>
            <w:tcW w:w="1697" w:type="dxa"/>
          </w:tcPr>
          <w:p w14:paraId="121AF340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 1,5mm</w:t>
            </w:r>
          </w:p>
        </w:tc>
        <w:tc>
          <w:tcPr>
            <w:tcW w:w="1653" w:type="dxa"/>
          </w:tcPr>
          <w:p w14:paraId="2EF2A55C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1.5</w:t>
            </w:r>
          </w:p>
        </w:tc>
        <w:tc>
          <w:tcPr>
            <w:tcW w:w="1282" w:type="dxa"/>
          </w:tcPr>
          <w:p w14:paraId="128269B9" w14:textId="4207190D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22</w:t>
            </w:r>
          </w:p>
        </w:tc>
      </w:tr>
      <w:tr w:rsidR="00E870C8" w14:paraId="59DB8860" w14:textId="301EAB62" w:rsidTr="00E870C8">
        <w:tc>
          <w:tcPr>
            <w:tcW w:w="1697" w:type="dxa"/>
          </w:tcPr>
          <w:p w14:paraId="7FB5A943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 2 mm</w:t>
            </w:r>
          </w:p>
        </w:tc>
        <w:tc>
          <w:tcPr>
            <w:tcW w:w="1653" w:type="dxa"/>
          </w:tcPr>
          <w:p w14:paraId="772B795B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2</w:t>
            </w:r>
          </w:p>
        </w:tc>
        <w:tc>
          <w:tcPr>
            <w:tcW w:w="1282" w:type="dxa"/>
          </w:tcPr>
          <w:p w14:paraId="23A1ABE4" w14:textId="2558CEC2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23</w:t>
            </w:r>
          </w:p>
        </w:tc>
      </w:tr>
      <w:tr w:rsidR="00E870C8" w14:paraId="7CB88BCF" w14:textId="0C4C02C7" w:rsidTr="00E870C8">
        <w:tc>
          <w:tcPr>
            <w:tcW w:w="1697" w:type="dxa"/>
          </w:tcPr>
          <w:p w14:paraId="560BAF81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 3mm</w:t>
            </w:r>
          </w:p>
        </w:tc>
        <w:tc>
          <w:tcPr>
            <w:tcW w:w="1653" w:type="dxa"/>
          </w:tcPr>
          <w:p w14:paraId="1958BF88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3</w:t>
            </w:r>
          </w:p>
        </w:tc>
        <w:tc>
          <w:tcPr>
            <w:tcW w:w="1282" w:type="dxa"/>
          </w:tcPr>
          <w:p w14:paraId="5B134191" w14:textId="5B00A372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24</w:t>
            </w:r>
          </w:p>
        </w:tc>
      </w:tr>
      <w:tr w:rsidR="00E870C8" w14:paraId="380178F3" w14:textId="0CC73723" w:rsidTr="00E870C8">
        <w:tc>
          <w:tcPr>
            <w:tcW w:w="1697" w:type="dxa"/>
          </w:tcPr>
          <w:p w14:paraId="4ED8885F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 8mm</w:t>
            </w:r>
          </w:p>
        </w:tc>
        <w:tc>
          <w:tcPr>
            <w:tcW w:w="1653" w:type="dxa"/>
          </w:tcPr>
          <w:p w14:paraId="63F48E3C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8</w:t>
            </w:r>
          </w:p>
        </w:tc>
        <w:tc>
          <w:tcPr>
            <w:tcW w:w="1282" w:type="dxa"/>
          </w:tcPr>
          <w:p w14:paraId="519AFCED" w14:textId="428B2461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26</w:t>
            </w:r>
          </w:p>
        </w:tc>
      </w:tr>
      <w:tr w:rsidR="00E870C8" w14:paraId="7F380666" w14:textId="41E5E750" w:rsidTr="00E870C8">
        <w:tc>
          <w:tcPr>
            <w:tcW w:w="1697" w:type="dxa"/>
          </w:tcPr>
          <w:p w14:paraId="2B89E45C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 12mm</w:t>
            </w:r>
          </w:p>
        </w:tc>
        <w:tc>
          <w:tcPr>
            <w:tcW w:w="1653" w:type="dxa"/>
          </w:tcPr>
          <w:p w14:paraId="640A6E58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12</w:t>
            </w:r>
          </w:p>
        </w:tc>
        <w:tc>
          <w:tcPr>
            <w:tcW w:w="1282" w:type="dxa"/>
          </w:tcPr>
          <w:p w14:paraId="2BE7D263" w14:textId="6EFF8084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27</w:t>
            </w:r>
          </w:p>
        </w:tc>
      </w:tr>
      <w:tr w:rsidR="00E870C8" w14:paraId="3FFD443A" w14:textId="777EF023" w:rsidTr="00E870C8">
        <w:tc>
          <w:tcPr>
            <w:tcW w:w="1697" w:type="dxa"/>
          </w:tcPr>
          <w:p w14:paraId="235A6E7E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 16mm</w:t>
            </w:r>
          </w:p>
        </w:tc>
        <w:tc>
          <w:tcPr>
            <w:tcW w:w="1653" w:type="dxa"/>
          </w:tcPr>
          <w:p w14:paraId="5F4D9FEE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16</w:t>
            </w:r>
          </w:p>
        </w:tc>
        <w:tc>
          <w:tcPr>
            <w:tcW w:w="1282" w:type="dxa"/>
          </w:tcPr>
          <w:p w14:paraId="5BCF5630" w14:textId="5AF23BA4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28</w:t>
            </w:r>
          </w:p>
        </w:tc>
      </w:tr>
    </w:tbl>
    <w:p w14:paraId="5B2D99CA" w14:textId="77777777" w:rsidR="00C2638C" w:rsidRDefault="00C2638C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08B6961D" w14:textId="3FBAD8D3" w:rsidR="00E65817" w:rsidRDefault="00AB2368" w:rsidP="00AB2368">
      <w:pPr>
        <w:rPr>
          <w:rFonts w:ascii="Calibri" w:hAnsi="Calibri" w:cs="Frutiger-Bold"/>
          <w:b/>
          <w:bCs/>
          <w:color w:val="162E7B"/>
          <w:sz w:val="22"/>
          <w:szCs w:val="22"/>
        </w:rPr>
      </w:pPr>
      <w:r>
        <w:br w:type="column"/>
      </w:r>
    </w:p>
    <w:p w14:paraId="32CE5F68" w14:textId="77777777" w:rsidR="00E65817" w:rsidRDefault="00E65817" w:rsidP="00E65817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2"/>
      </w:tblGrid>
      <w:tr w:rsidR="00E65817" w:rsidRPr="007F6B0A" w14:paraId="054030DA" w14:textId="77777777" w:rsidTr="00F17AD6">
        <w:tc>
          <w:tcPr>
            <w:tcW w:w="4632" w:type="dxa"/>
            <w:shd w:val="clear" w:color="auto" w:fill="365F91" w:themeFill="accent1" w:themeFillShade="BF"/>
          </w:tcPr>
          <w:p w14:paraId="5FA9842A" w14:textId="33BBD39A" w:rsidR="00E65817" w:rsidRPr="007F6B0A" w:rsidRDefault="00E65817" w:rsidP="00F17AD6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Poussoir rotatif</w:t>
            </w:r>
          </w:p>
        </w:tc>
      </w:tr>
      <w:tr w:rsidR="00E65817" w14:paraId="0B87D5D9" w14:textId="77777777" w:rsidTr="00F17AD6">
        <w:tc>
          <w:tcPr>
            <w:tcW w:w="4632" w:type="dxa"/>
          </w:tcPr>
          <w:p w14:paraId="0A9EDCC3" w14:textId="2CC918DE" w:rsidR="00E65817" w:rsidRDefault="00E65817" w:rsidP="00F17AD6">
            <w:pPr>
              <w:jc w:val="center"/>
              <w:rPr>
                <w:rFonts w:ascii="Calibri" w:hAnsi="Calibri" w:cs="Frutiger-Bold"/>
                <w:color w:val="162E7B"/>
              </w:rPr>
            </w:pPr>
            <w:r>
              <w:rPr>
                <w:noProof/>
              </w:rPr>
              <w:drawing>
                <wp:inline distT="0" distB="0" distL="0" distR="0" wp14:anchorId="7B3C926F" wp14:editId="48141219">
                  <wp:extent cx="1495425" cy="1390726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03" cy="140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817" w14:paraId="708C8B14" w14:textId="77777777" w:rsidTr="00F17AD6">
        <w:tc>
          <w:tcPr>
            <w:tcW w:w="4632" w:type="dxa"/>
          </w:tcPr>
          <w:p w14:paraId="7523915D" w14:textId="5A839602" w:rsidR="00E65817" w:rsidRPr="0062600C" w:rsidRDefault="00AB2368" w:rsidP="00F17AD6">
            <w:pPr>
              <w:tabs>
                <w:tab w:val="left" w:pos="1435"/>
                <w:tab w:val="left" w:pos="8083"/>
              </w:tabs>
              <w:ind w:right="-709"/>
              <w:rPr>
                <w:rFonts w:asciiTheme="majorHAnsi" w:hAnsiTheme="maj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162E7B"/>
              </w:rPr>
              <w:t>Poussoir rotatif du coupe-légumes</w:t>
            </w:r>
            <w:r>
              <w:rPr>
                <w:rFonts w:ascii="Calibri" w:hAnsi="Calibri"/>
                <w:color w:val="162E7B"/>
              </w:rPr>
              <w:br/>
              <w:t>GSM5 Star Ø 180 mm</w:t>
            </w:r>
          </w:p>
        </w:tc>
      </w:tr>
    </w:tbl>
    <w:p w14:paraId="5AC0667D" w14:textId="77777777" w:rsidR="00E65817" w:rsidRPr="00A64667" w:rsidRDefault="00E65817" w:rsidP="00E65817">
      <w:pPr>
        <w:rPr>
          <w:rFonts w:ascii="Calibri" w:hAnsi="Calibri" w:cs="Frutiger-Bold"/>
          <w:color w:val="162E7B"/>
          <w:sz w:val="22"/>
          <w:szCs w:val="22"/>
          <w:lang w:val="en-US"/>
        </w:rPr>
      </w:pPr>
    </w:p>
    <w:p w14:paraId="41C06DC0" w14:textId="362D7A67" w:rsidR="00574188" w:rsidRPr="00A64667" w:rsidRDefault="00574188" w:rsidP="00481E3E">
      <w:pPr>
        <w:rPr>
          <w:rFonts w:ascii="Calibri" w:hAnsi="Calibri" w:cs="Frutiger-Bold"/>
          <w:color w:val="162E7B"/>
          <w:sz w:val="22"/>
          <w:szCs w:val="22"/>
          <w:lang w:val="en-US"/>
        </w:rPr>
      </w:pPr>
    </w:p>
    <w:p w14:paraId="2C9E3F91" w14:textId="77777777" w:rsidR="00574188" w:rsidRPr="00A64667" w:rsidRDefault="00574188" w:rsidP="00481E3E">
      <w:pPr>
        <w:rPr>
          <w:rFonts w:ascii="Calibri" w:hAnsi="Calibri" w:cs="Frutiger-Bold"/>
          <w:color w:val="162E7B"/>
          <w:sz w:val="22"/>
          <w:szCs w:val="22"/>
          <w:lang w:val="en-US"/>
        </w:rPr>
      </w:pPr>
    </w:p>
    <w:p w14:paraId="4FBAF507" w14:textId="5269206E" w:rsidR="00F82C68" w:rsidRPr="00A64667" w:rsidRDefault="00F82C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en-US"/>
        </w:rPr>
      </w:pPr>
    </w:p>
    <w:p w14:paraId="260E0DA1" w14:textId="042DA206" w:rsidR="0062600C" w:rsidRPr="006C4284" w:rsidRDefault="0062600C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fr-CH"/>
        </w:rPr>
      </w:pPr>
    </w:p>
    <w:p w14:paraId="65AD6D0F" w14:textId="493DD115" w:rsidR="0062600C" w:rsidRPr="006C4284" w:rsidRDefault="0062600C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fr-CH"/>
        </w:rPr>
      </w:pPr>
    </w:p>
    <w:p w14:paraId="638AFD66" w14:textId="0765653F" w:rsidR="0062600C" w:rsidRPr="006C4284" w:rsidRDefault="0062600C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fr-CH"/>
        </w:rPr>
      </w:pPr>
    </w:p>
    <w:p w14:paraId="57E9CA92" w14:textId="3F0D3515" w:rsidR="00AB2368" w:rsidRPr="006C4284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fr-CH"/>
        </w:rPr>
      </w:pPr>
    </w:p>
    <w:p w14:paraId="78BA2BA2" w14:textId="1928F139" w:rsidR="00AB2368" w:rsidRPr="006C4284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fr-CH"/>
        </w:rPr>
      </w:pPr>
    </w:p>
    <w:p w14:paraId="52BAC57D" w14:textId="62372593" w:rsidR="00AB2368" w:rsidRPr="006C4284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fr-CH"/>
        </w:rPr>
      </w:pPr>
    </w:p>
    <w:p w14:paraId="78A95815" w14:textId="13A51C1C" w:rsidR="00AB2368" w:rsidRPr="006C4284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fr-CH"/>
        </w:rPr>
      </w:pPr>
    </w:p>
    <w:p w14:paraId="7E690418" w14:textId="77777777" w:rsidR="00AB2368" w:rsidRPr="006C4284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fr-CH"/>
        </w:rPr>
      </w:pPr>
    </w:p>
    <w:p w14:paraId="2EE1C610" w14:textId="267810F5" w:rsidR="0062600C" w:rsidRPr="006C4284" w:rsidRDefault="0062600C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fr-CH"/>
        </w:rPr>
      </w:pPr>
    </w:p>
    <w:p w14:paraId="7E1CFB94" w14:textId="77777777" w:rsidR="00AB2368" w:rsidRPr="006C4284" w:rsidRDefault="00AB2368" w:rsidP="00AB2368">
      <w:pPr>
        <w:rPr>
          <w:rFonts w:ascii="Calibri" w:hAnsi="Calibri" w:cs="Frutiger-Bold"/>
          <w:color w:val="162E7B"/>
          <w:sz w:val="22"/>
          <w:szCs w:val="22"/>
          <w:lang w:val="fr-CH"/>
        </w:rPr>
      </w:pPr>
    </w:p>
    <w:p w14:paraId="5ABB999E" w14:textId="382F624D" w:rsidR="00A11882" w:rsidRPr="006C4284" w:rsidRDefault="00A11882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page" w:horzAnchor="margin" w:tblpXSpec="right" w:tblpY="10666"/>
        <w:tblW w:w="0" w:type="auto"/>
        <w:tblLook w:val="04A0" w:firstRow="1" w:lastRow="0" w:firstColumn="1" w:lastColumn="0" w:noHBand="0" w:noVBand="1"/>
      </w:tblPr>
      <w:tblGrid>
        <w:gridCol w:w="1712"/>
        <w:gridCol w:w="1612"/>
        <w:gridCol w:w="1308"/>
      </w:tblGrid>
      <w:tr w:rsidR="00E870C8" w14:paraId="3345C7AA" w14:textId="45535F63" w:rsidTr="00E870C8">
        <w:tc>
          <w:tcPr>
            <w:tcW w:w="1712" w:type="dxa"/>
            <w:shd w:val="clear" w:color="auto" w:fill="365F91" w:themeFill="accent1" w:themeFillShade="BF"/>
          </w:tcPr>
          <w:p w14:paraId="672251E3" w14:textId="77777777" w:rsidR="00E870C8" w:rsidRDefault="00E870C8" w:rsidP="00C2638C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5212D4B3" wp14:editId="3776BBBB">
                  <wp:extent cx="537177" cy="443917"/>
                  <wp:effectExtent l="0" t="0" r="0" b="0"/>
                  <wp:docPr id="57" name="Grafik 57" descr="Ein Bild, das Essen, Gericht, Gemüs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Essen, Gericht, Gemüse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2" w:type="dxa"/>
            <w:shd w:val="clear" w:color="auto" w:fill="365F91" w:themeFill="accent1" w:themeFillShade="BF"/>
          </w:tcPr>
          <w:p w14:paraId="2AAC6BD3" w14:textId="77777777" w:rsidR="00E870C8" w:rsidRDefault="00E870C8" w:rsidP="00C2638C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33B148E2" w14:textId="77777777" w:rsidR="00E870C8" w:rsidRPr="007F6B0A" w:rsidRDefault="00E870C8" w:rsidP="00C2638C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Lame courbe</w:t>
            </w:r>
          </w:p>
        </w:tc>
        <w:tc>
          <w:tcPr>
            <w:tcW w:w="1308" w:type="dxa"/>
            <w:shd w:val="clear" w:color="auto" w:fill="365F91" w:themeFill="accent1" w:themeFillShade="BF"/>
          </w:tcPr>
          <w:p w14:paraId="1A5D0F97" w14:textId="77777777" w:rsidR="00E870C8" w:rsidRDefault="00E870C8" w:rsidP="00C2638C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2A7F240B" w14:textId="6B3CE654" w:rsidR="00E870C8" w:rsidRDefault="00E870C8" w:rsidP="00C2638C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 xml:space="preserve">Art. </w:t>
            </w:r>
            <w:proofErr w:type="spellStart"/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Nr</w:t>
            </w:r>
            <w:proofErr w:type="spellEnd"/>
          </w:p>
        </w:tc>
      </w:tr>
      <w:tr w:rsidR="00E870C8" w14:paraId="208C619D" w14:textId="6A9693FC" w:rsidTr="00E870C8">
        <w:tc>
          <w:tcPr>
            <w:tcW w:w="1712" w:type="dxa"/>
          </w:tcPr>
          <w:p w14:paraId="17099C21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Lame courbe 1,5 mm</w:t>
            </w:r>
          </w:p>
        </w:tc>
        <w:tc>
          <w:tcPr>
            <w:tcW w:w="1612" w:type="dxa"/>
          </w:tcPr>
          <w:p w14:paraId="66B74985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1,5</w:t>
            </w:r>
          </w:p>
        </w:tc>
        <w:tc>
          <w:tcPr>
            <w:tcW w:w="1308" w:type="dxa"/>
          </w:tcPr>
          <w:p w14:paraId="2DB80A28" w14:textId="1F99371A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15</w:t>
            </w:r>
          </w:p>
        </w:tc>
      </w:tr>
      <w:tr w:rsidR="00E870C8" w14:paraId="118B84BD" w14:textId="086A71AF" w:rsidTr="00E870C8">
        <w:tc>
          <w:tcPr>
            <w:tcW w:w="1712" w:type="dxa"/>
          </w:tcPr>
          <w:p w14:paraId="448985E6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Lame courbe 2,5mm</w:t>
            </w:r>
          </w:p>
        </w:tc>
        <w:tc>
          <w:tcPr>
            <w:tcW w:w="1612" w:type="dxa"/>
          </w:tcPr>
          <w:p w14:paraId="6AE2956E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2,5</w:t>
            </w:r>
          </w:p>
        </w:tc>
        <w:tc>
          <w:tcPr>
            <w:tcW w:w="1308" w:type="dxa"/>
          </w:tcPr>
          <w:p w14:paraId="7697EF2F" w14:textId="53E3B590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16</w:t>
            </w:r>
          </w:p>
        </w:tc>
      </w:tr>
      <w:tr w:rsidR="00E870C8" w14:paraId="7D666535" w14:textId="3DBFC926" w:rsidTr="00E870C8">
        <w:tc>
          <w:tcPr>
            <w:tcW w:w="1712" w:type="dxa"/>
          </w:tcPr>
          <w:p w14:paraId="3070102B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Lame courbe 3,5mm</w:t>
            </w:r>
          </w:p>
        </w:tc>
        <w:tc>
          <w:tcPr>
            <w:tcW w:w="1612" w:type="dxa"/>
          </w:tcPr>
          <w:p w14:paraId="5628FC5D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3,5</w:t>
            </w:r>
          </w:p>
        </w:tc>
        <w:tc>
          <w:tcPr>
            <w:tcW w:w="1308" w:type="dxa"/>
          </w:tcPr>
          <w:p w14:paraId="01948004" w14:textId="61B93C56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17</w:t>
            </w:r>
          </w:p>
        </w:tc>
      </w:tr>
      <w:tr w:rsidR="00E870C8" w14:paraId="7CF8D1A3" w14:textId="38FFB853" w:rsidTr="00E870C8">
        <w:tc>
          <w:tcPr>
            <w:tcW w:w="1712" w:type="dxa"/>
          </w:tcPr>
          <w:p w14:paraId="5C4591E5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Lame courbe 4,5mm</w:t>
            </w:r>
          </w:p>
        </w:tc>
        <w:tc>
          <w:tcPr>
            <w:tcW w:w="1612" w:type="dxa"/>
          </w:tcPr>
          <w:p w14:paraId="73FAF0E7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4,5</w:t>
            </w:r>
          </w:p>
        </w:tc>
        <w:tc>
          <w:tcPr>
            <w:tcW w:w="1308" w:type="dxa"/>
          </w:tcPr>
          <w:p w14:paraId="454F1BB3" w14:textId="1A4CA615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18</w:t>
            </w:r>
          </w:p>
        </w:tc>
      </w:tr>
      <w:tr w:rsidR="00E870C8" w14:paraId="7730E776" w14:textId="06E67547" w:rsidTr="00E870C8">
        <w:tc>
          <w:tcPr>
            <w:tcW w:w="1712" w:type="dxa"/>
          </w:tcPr>
          <w:p w14:paraId="708F6701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Lame courbe 5,5 mm</w:t>
            </w:r>
          </w:p>
        </w:tc>
        <w:tc>
          <w:tcPr>
            <w:tcW w:w="1612" w:type="dxa"/>
          </w:tcPr>
          <w:p w14:paraId="486F76E4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5,5</w:t>
            </w:r>
          </w:p>
        </w:tc>
        <w:tc>
          <w:tcPr>
            <w:tcW w:w="1308" w:type="dxa"/>
          </w:tcPr>
          <w:p w14:paraId="522DD0B3" w14:textId="098C2A41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19</w:t>
            </w:r>
          </w:p>
        </w:tc>
      </w:tr>
      <w:tr w:rsidR="00E870C8" w14:paraId="05420DAA" w14:textId="42AC4DCD" w:rsidTr="00E870C8">
        <w:tc>
          <w:tcPr>
            <w:tcW w:w="1712" w:type="dxa"/>
          </w:tcPr>
          <w:p w14:paraId="2A2C8385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Lame courbe 6,5mm</w:t>
            </w:r>
          </w:p>
        </w:tc>
        <w:tc>
          <w:tcPr>
            <w:tcW w:w="1612" w:type="dxa"/>
          </w:tcPr>
          <w:p w14:paraId="08BE3D4B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6,5</w:t>
            </w:r>
          </w:p>
        </w:tc>
        <w:tc>
          <w:tcPr>
            <w:tcW w:w="1308" w:type="dxa"/>
          </w:tcPr>
          <w:p w14:paraId="67318517" w14:textId="613DC30C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20</w:t>
            </w:r>
          </w:p>
        </w:tc>
      </w:tr>
    </w:tbl>
    <w:p w14:paraId="0CDB084E" w14:textId="49DA5421" w:rsidR="00AB2368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57DA4DE1" w14:textId="6CEA8D0C" w:rsidR="00AB2368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p w14:paraId="7D31FD2B" w14:textId="01CA458C" w:rsidR="00AB2368" w:rsidRDefault="00AB2368" w:rsidP="00481E3E">
      <w:pPr>
        <w:rPr>
          <w:rFonts w:ascii="Calibri" w:hAnsi="Calibri" w:cs="Frutiger-Bold"/>
          <w:b/>
          <w:bCs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1687"/>
        <w:gridCol w:w="1677"/>
        <w:gridCol w:w="1268"/>
      </w:tblGrid>
      <w:tr w:rsidR="00E870C8" w14:paraId="408AC1D2" w14:textId="53396553" w:rsidTr="00E870C8">
        <w:tc>
          <w:tcPr>
            <w:tcW w:w="1687" w:type="dxa"/>
            <w:shd w:val="clear" w:color="auto" w:fill="365F91" w:themeFill="accent1" w:themeFillShade="BF"/>
          </w:tcPr>
          <w:p w14:paraId="50DAF557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lastRenderedPageBreak/>
              <w:drawing>
                <wp:inline distT="0" distB="0" distL="0" distR="0" wp14:anchorId="48BBC0B6" wp14:editId="65DCE127">
                  <wp:extent cx="537177" cy="443917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shd w:val="clear" w:color="auto" w:fill="365F91" w:themeFill="accent1" w:themeFillShade="BF"/>
          </w:tcPr>
          <w:p w14:paraId="7B02EA5C" w14:textId="77777777" w:rsidR="00E870C8" w:rsidRDefault="00E870C8" w:rsidP="00E870C8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39E5D0DF" w14:textId="77777777" w:rsidR="00E870C8" w:rsidRPr="007F6B0A" w:rsidRDefault="00E870C8" w:rsidP="00E870C8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Demidov</w:t>
            </w:r>
          </w:p>
        </w:tc>
        <w:tc>
          <w:tcPr>
            <w:tcW w:w="1268" w:type="dxa"/>
            <w:shd w:val="clear" w:color="auto" w:fill="365F91" w:themeFill="accent1" w:themeFillShade="BF"/>
          </w:tcPr>
          <w:p w14:paraId="59B30E70" w14:textId="77777777" w:rsidR="00E870C8" w:rsidRDefault="00E870C8" w:rsidP="00E870C8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5BF0F9A5" w14:textId="6F4D87A2" w:rsidR="00E870C8" w:rsidRDefault="00E870C8" w:rsidP="00E870C8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E870C8" w14:paraId="7124205A" w14:textId="46A60D47" w:rsidTr="00E870C8">
        <w:tc>
          <w:tcPr>
            <w:tcW w:w="1687" w:type="dxa"/>
          </w:tcPr>
          <w:p w14:paraId="263A61B8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Demidov 5 mm</w:t>
            </w:r>
          </w:p>
        </w:tc>
        <w:tc>
          <w:tcPr>
            <w:tcW w:w="1677" w:type="dxa"/>
          </w:tcPr>
          <w:p w14:paraId="28C38DD0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U 5</w:t>
            </w:r>
          </w:p>
        </w:tc>
        <w:tc>
          <w:tcPr>
            <w:tcW w:w="1268" w:type="dxa"/>
          </w:tcPr>
          <w:p w14:paraId="6B582A91" w14:textId="511943FF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43</w:t>
            </w:r>
          </w:p>
        </w:tc>
      </w:tr>
      <w:tr w:rsidR="00E870C8" w14:paraId="75012A2C" w14:textId="3065EB59" w:rsidTr="00E870C8">
        <w:tc>
          <w:tcPr>
            <w:tcW w:w="1687" w:type="dxa"/>
          </w:tcPr>
          <w:p w14:paraId="11FA1AF4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Demidov 7mm</w:t>
            </w:r>
          </w:p>
        </w:tc>
        <w:tc>
          <w:tcPr>
            <w:tcW w:w="1677" w:type="dxa"/>
          </w:tcPr>
          <w:p w14:paraId="42E8B8AA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U 7</w:t>
            </w:r>
          </w:p>
        </w:tc>
        <w:tc>
          <w:tcPr>
            <w:tcW w:w="1268" w:type="dxa"/>
          </w:tcPr>
          <w:p w14:paraId="510273BF" w14:textId="51526095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44</w:t>
            </w:r>
          </w:p>
        </w:tc>
      </w:tr>
    </w:tbl>
    <w:p w14:paraId="4971546F" w14:textId="7E9AC95B" w:rsidR="007F6B0A" w:rsidRDefault="007F6B0A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8"/>
        <w:gridCol w:w="1704"/>
        <w:gridCol w:w="1250"/>
      </w:tblGrid>
      <w:tr w:rsidR="00E870C8" w14:paraId="5BA146FC" w14:textId="74CF4D8E" w:rsidTr="00E870C8">
        <w:tc>
          <w:tcPr>
            <w:tcW w:w="1678" w:type="dxa"/>
            <w:shd w:val="clear" w:color="auto" w:fill="365F91" w:themeFill="accent1" w:themeFillShade="BF"/>
          </w:tcPr>
          <w:p w14:paraId="32D20068" w14:textId="3E66B5F3" w:rsidR="00E870C8" w:rsidRDefault="00E870C8" w:rsidP="0027193E">
            <w:pPr>
              <w:rPr>
                <w:rFonts w:ascii="Calibri" w:hAnsi="Calibri" w:cs="Frutiger-Bold"/>
                <w:color w:val="162E7B"/>
              </w:rPr>
            </w:pPr>
            <w:r>
              <w:br w:type="column"/>
            </w:r>
            <w:r>
              <w:rPr>
                <w:noProof/>
              </w:rPr>
              <w:drawing>
                <wp:inline distT="0" distB="0" distL="0" distR="0" wp14:anchorId="21A6152F" wp14:editId="39573775">
                  <wp:extent cx="537661" cy="4428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61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shd w:val="clear" w:color="auto" w:fill="365F91" w:themeFill="accent1" w:themeFillShade="BF"/>
          </w:tcPr>
          <w:p w14:paraId="3D665A31" w14:textId="77777777" w:rsidR="00E870C8" w:rsidRDefault="00E870C8" w:rsidP="0027193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1A9EDD6C" w14:textId="3B9DC872" w:rsidR="00E870C8" w:rsidRPr="007F6B0A" w:rsidRDefault="00E870C8" w:rsidP="0027193E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Brunoises</w:t>
            </w:r>
          </w:p>
        </w:tc>
        <w:tc>
          <w:tcPr>
            <w:tcW w:w="1250" w:type="dxa"/>
            <w:shd w:val="clear" w:color="auto" w:fill="365F91" w:themeFill="accent1" w:themeFillShade="BF"/>
          </w:tcPr>
          <w:p w14:paraId="519FF7A5" w14:textId="77777777" w:rsidR="00E870C8" w:rsidRDefault="00E870C8" w:rsidP="0027193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FDF34F3" w14:textId="38D6082C" w:rsidR="00E870C8" w:rsidRDefault="00E870C8" w:rsidP="0027193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E870C8" w14:paraId="49FD4FF6" w14:textId="40FF2B90" w:rsidTr="00E870C8">
        <w:tc>
          <w:tcPr>
            <w:tcW w:w="1678" w:type="dxa"/>
          </w:tcPr>
          <w:p w14:paraId="552D07B7" w14:textId="2F1F7FCD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runoise 2mm</w:t>
            </w:r>
          </w:p>
        </w:tc>
        <w:tc>
          <w:tcPr>
            <w:tcW w:w="1704" w:type="dxa"/>
          </w:tcPr>
          <w:p w14:paraId="3B8DCCF9" w14:textId="58BD7C5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R 2</w:t>
            </w:r>
          </w:p>
        </w:tc>
        <w:tc>
          <w:tcPr>
            <w:tcW w:w="1250" w:type="dxa"/>
          </w:tcPr>
          <w:p w14:paraId="183712A0" w14:textId="17B330D7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38</w:t>
            </w:r>
          </w:p>
        </w:tc>
      </w:tr>
      <w:tr w:rsidR="00E870C8" w14:paraId="5123653E" w14:textId="13D23967" w:rsidTr="00E870C8">
        <w:tc>
          <w:tcPr>
            <w:tcW w:w="1678" w:type="dxa"/>
          </w:tcPr>
          <w:p w14:paraId="15F1729A" w14:textId="6676B2C3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runoise 3 mm</w:t>
            </w:r>
          </w:p>
        </w:tc>
        <w:tc>
          <w:tcPr>
            <w:tcW w:w="1704" w:type="dxa"/>
          </w:tcPr>
          <w:p w14:paraId="6AC63670" w14:textId="5FEA98AB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R 3</w:t>
            </w:r>
          </w:p>
        </w:tc>
        <w:tc>
          <w:tcPr>
            <w:tcW w:w="1250" w:type="dxa"/>
          </w:tcPr>
          <w:p w14:paraId="02F0DD84" w14:textId="50656C84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39</w:t>
            </w:r>
          </w:p>
        </w:tc>
      </w:tr>
      <w:tr w:rsidR="00E870C8" w14:paraId="37E3E37C" w14:textId="6D6ED429" w:rsidTr="00E870C8">
        <w:tc>
          <w:tcPr>
            <w:tcW w:w="1678" w:type="dxa"/>
          </w:tcPr>
          <w:p w14:paraId="55EFCD6B" w14:textId="72B4D421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runoise 4mm</w:t>
            </w:r>
          </w:p>
        </w:tc>
        <w:tc>
          <w:tcPr>
            <w:tcW w:w="1704" w:type="dxa"/>
          </w:tcPr>
          <w:p w14:paraId="6BA8702A" w14:textId="21F5843A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R 4</w:t>
            </w:r>
          </w:p>
        </w:tc>
        <w:tc>
          <w:tcPr>
            <w:tcW w:w="1250" w:type="dxa"/>
          </w:tcPr>
          <w:p w14:paraId="4FCE267A" w14:textId="5E00D792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40</w:t>
            </w:r>
          </w:p>
        </w:tc>
      </w:tr>
      <w:tr w:rsidR="00E870C8" w14:paraId="23397DEA" w14:textId="32A6F15C" w:rsidTr="00E870C8">
        <w:tc>
          <w:tcPr>
            <w:tcW w:w="1678" w:type="dxa"/>
          </w:tcPr>
          <w:p w14:paraId="3C9AD900" w14:textId="1E3AE868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runoise 5mm</w:t>
            </w:r>
          </w:p>
        </w:tc>
        <w:tc>
          <w:tcPr>
            <w:tcW w:w="1704" w:type="dxa"/>
          </w:tcPr>
          <w:p w14:paraId="1B839D62" w14:textId="00D35CE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R 5</w:t>
            </w:r>
          </w:p>
        </w:tc>
        <w:tc>
          <w:tcPr>
            <w:tcW w:w="1250" w:type="dxa"/>
          </w:tcPr>
          <w:p w14:paraId="4986247F" w14:textId="615AF126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41</w:t>
            </w:r>
          </w:p>
        </w:tc>
      </w:tr>
    </w:tbl>
    <w:p w14:paraId="132B97C8" w14:textId="77777777" w:rsidR="00A11882" w:rsidRDefault="00A11882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8"/>
        <w:gridCol w:w="1710"/>
        <w:gridCol w:w="1224"/>
      </w:tblGrid>
      <w:tr w:rsidR="00E870C8" w14:paraId="179FC1D4" w14:textId="3C39FAED" w:rsidTr="00E870C8">
        <w:tc>
          <w:tcPr>
            <w:tcW w:w="1698" w:type="dxa"/>
            <w:shd w:val="clear" w:color="auto" w:fill="365F91" w:themeFill="accent1" w:themeFillShade="BF"/>
          </w:tcPr>
          <w:p w14:paraId="4C8BBD63" w14:textId="1A5F9C8C" w:rsidR="00E870C8" w:rsidRDefault="00E870C8" w:rsidP="0098695D">
            <w:pPr>
              <w:rPr>
                <w:rFonts w:ascii="Calibri" w:hAnsi="Calibri" w:cs="Frutiger-Bold"/>
                <w:color w:val="162E7B"/>
              </w:rPr>
            </w:pPr>
            <w:r>
              <w:br w:type="column"/>
            </w:r>
            <w:r>
              <w:rPr>
                <w:rFonts w:ascii="Calibri" w:hAnsi="Calibri"/>
                <w:noProof/>
                <w:color w:val="FFFFFF" w:themeColor="background1"/>
              </w:rPr>
              <w:drawing>
                <wp:inline distT="0" distB="0" distL="0" distR="0" wp14:anchorId="4D27B837" wp14:editId="07D2EF13">
                  <wp:extent cx="537177" cy="443917"/>
                  <wp:effectExtent l="0" t="0" r="0" b="0"/>
                  <wp:docPr id="36" name="Grafik 3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Text enthält.&#10;&#10;Automatisch generierte Beschreibu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1" r="4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27ED6193" w14:textId="77777777" w:rsidR="00E870C8" w:rsidRDefault="00E870C8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58C4F960" w14:textId="1366AEBA" w:rsidR="00E870C8" w:rsidRPr="007F6B0A" w:rsidRDefault="00E870C8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Bâtonnets</w:t>
            </w:r>
          </w:p>
        </w:tc>
        <w:tc>
          <w:tcPr>
            <w:tcW w:w="1224" w:type="dxa"/>
            <w:shd w:val="clear" w:color="auto" w:fill="365F91" w:themeFill="accent1" w:themeFillShade="BF"/>
          </w:tcPr>
          <w:p w14:paraId="2163859A" w14:textId="77777777" w:rsidR="00E870C8" w:rsidRDefault="00E870C8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175C27B3" w14:textId="452E782D" w:rsidR="00E870C8" w:rsidRDefault="00E870C8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E870C8" w14:paraId="620F07C4" w14:textId="456BAA16" w:rsidTr="00E870C8">
        <w:tc>
          <w:tcPr>
            <w:tcW w:w="1698" w:type="dxa"/>
          </w:tcPr>
          <w:p w14:paraId="66DB8F58" w14:textId="09D7B3AC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âtonnets 6 mm</w:t>
            </w:r>
          </w:p>
        </w:tc>
        <w:tc>
          <w:tcPr>
            <w:tcW w:w="1710" w:type="dxa"/>
          </w:tcPr>
          <w:p w14:paraId="10171F0E" w14:textId="0D98E7A2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T 6</w:t>
            </w:r>
          </w:p>
        </w:tc>
        <w:tc>
          <w:tcPr>
            <w:tcW w:w="1224" w:type="dxa"/>
          </w:tcPr>
          <w:p w14:paraId="4E68E056" w14:textId="1151C462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52</w:t>
            </w:r>
          </w:p>
        </w:tc>
      </w:tr>
      <w:tr w:rsidR="00E870C8" w14:paraId="41507466" w14:textId="287334FC" w:rsidTr="00E870C8">
        <w:tc>
          <w:tcPr>
            <w:tcW w:w="1698" w:type="dxa"/>
          </w:tcPr>
          <w:p w14:paraId="75A9E66E" w14:textId="35E340AF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âtonnets 7mm</w:t>
            </w:r>
          </w:p>
        </w:tc>
        <w:tc>
          <w:tcPr>
            <w:tcW w:w="1710" w:type="dxa"/>
          </w:tcPr>
          <w:p w14:paraId="11FA104F" w14:textId="19EF4FC1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T 7</w:t>
            </w:r>
          </w:p>
        </w:tc>
        <w:tc>
          <w:tcPr>
            <w:tcW w:w="1224" w:type="dxa"/>
          </w:tcPr>
          <w:p w14:paraId="66C4770B" w14:textId="08E7ACE3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53</w:t>
            </w:r>
          </w:p>
        </w:tc>
      </w:tr>
      <w:tr w:rsidR="00E870C8" w14:paraId="2DECF6F3" w14:textId="1A17D67C" w:rsidTr="00E870C8">
        <w:tc>
          <w:tcPr>
            <w:tcW w:w="1698" w:type="dxa"/>
          </w:tcPr>
          <w:p w14:paraId="23258D68" w14:textId="1B2CB6EA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âtonnets 8mm</w:t>
            </w:r>
          </w:p>
        </w:tc>
        <w:tc>
          <w:tcPr>
            <w:tcW w:w="1710" w:type="dxa"/>
          </w:tcPr>
          <w:p w14:paraId="72AE9091" w14:textId="18544BC3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T 8</w:t>
            </w:r>
          </w:p>
        </w:tc>
        <w:tc>
          <w:tcPr>
            <w:tcW w:w="1224" w:type="dxa"/>
          </w:tcPr>
          <w:p w14:paraId="1F8C25B2" w14:textId="3AE031CE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54</w:t>
            </w:r>
          </w:p>
        </w:tc>
      </w:tr>
      <w:tr w:rsidR="00E870C8" w14:paraId="22122457" w14:textId="5E8EDE8D" w:rsidTr="00E870C8">
        <w:tc>
          <w:tcPr>
            <w:tcW w:w="1698" w:type="dxa"/>
          </w:tcPr>
          <w:p w14:paraId="4B8D6DE9" w14:textId="3797035D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âtonnets 10mm</w:t>
            </w:r>
          </w:p>
        </w:tc>
        <w:tc>
          <w:tcPr>
            <w:tcW w:w="1710" w:type="dxa"/>
          </w:tcPr>
          <w:p w14:paraId="0BBE6415" w14:textId="36298A28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T 10</w:t>
            </w:r>
          </w:p>
        </w:tc>
        <w:tc>
          <w:tcPr>
            <w:tcW w:w="1224" w:type="dxa"/>
          </w:tcPr>
          <w:p w14:paraId="29FCAC9A" w14:textId="45E389E9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55</w:t>
            </w:r>
          </w:p>
        </w:tc>
      </w:tr>
    </w:tbl>
    <w:p w14:paraId="5DC9FFB1" w14:textId="479FB168" w:rsidR="009C0EA4" w:rsidRDefault="009C0EA4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17"/>
        <w:gridCol w:w="1656"/>
        <w:gridCol w:w="1259"/>
      </w:tblGrid>
      <w:tr w:rsidR="00E870C8" w14:paraId="1D2A9838" w14:textId="3069F8EB" w:rsidTr="00E870C8">
        <w:tc>
          <w:tcPr>
            <w:tcW w:w="1717" w:type="dxa"/>
            <w:shd w:val="clear" w:color="auto" w:fill="365F91" w:themeFill="accent1" w:themeFillShade="BF"/>
          </w:tcPr>
          <w:p w14:paraId="51295C06" w14:textId="2E30B677" w:rsidR="00E870C8" w:rsidRDefault="00E870C8" w:rsidP="0027193E">
            <w:pPr>
              <w:rPr>
                <w:rFonts w:ascii="Calibri" w:hAnsi="Calibri" w:cs="Frutiger-Bold"/>
                <w:color w:val="162E7B"/>
              </w:rPr>
            </w:pPr>
            <w:r>
              <w:rPr>
                <w:noProof/>
              </w:rPr>
              <w:drawing>
                <wp:inline distT="0" distB="0" distL="0" distR="0" wp14:anchorId="57B1F79B" wp14:editId="141D0295">
                  <wp:extent cx="580972" cy="4428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972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shd w:val="clear" w:color="auto" w:fill="365F91" w:themeFill="accent1" w:themeFillShade="BF"/>
          </w:tcPr>
          <w:p w14:paraId="3ABC3D8D" w14:textId="77777777" w:rsidR="00E870C8" w:rsidRDefault="00E870C8" w:rsidP="0027193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2922F39" w14:textId="54552435" w:rsidR="00E870C8" w:rsidRPr="007F6B0A" w:rsidRDefault="00E870C8" w:rsidP="0027193E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Pommes frites</w:t>
            </w:r>
          </w:p>
        </w:tc>
        <w:tc>
          <w:tcPr>
            <w:tcW w:w="1259" w:type="dxa"/>
            <w:shd w:val="clear" w:color="auto" w:fill="365F91" w:themeFill="accent1" w:themeFillShade="BF"/>
          </w:tcPr>
          <w:p w14:paraId="2A6D05FE" w14:textId="77777777" w:rsidR="00E870C8" w:rsidRDefault="00E870C8" w:rsidP="0027193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C7F0DDC" w14:textId="4A52B6C4" w:rsidR="00E870C8" w:rsidRDefault="00E870C8" w:rsidP="0027193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E870C8" w14:paraId="4BC389BE" w14:textId="61439D7E" w:rsidTr="00E870C8">
        <w:tc>
          <w:tcPr>
            <w:tcW w:w="1717" w:type="dxa"/>
          </w:tcPr>
          <w:p w14:paraId="061E4F26" w14:textId="3F51BFE1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ommes frites 10 mm</w:t>
            </w:r>
          </w:p>
        </w:tc>
        <w:tc>
          <w:tcPr>
            <w:tcW w:w="1656" w:type="dxa"/>
          </w:tcPr>
          <w:p w14:paraId="53CF1E20" w14:textId="75BC093D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F 10</w:t>
            </w:r>
          </w:p>
        </w:tc>
        <w:tc>
          <w:tcPr>
            <w:tcW w:w="1259" w:type="dxa"/>
          </w:tcPr>
          <w:p w14:paraId="79FDCC40" w14:textId="11CC21FF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57</w:t>
            </w:r>
          </w:p>
        </w:tc>
      </w:tr>
    </w:tbl>
    <w:p w14:paraId="50878258" w14:textId="77777777" w:rsidR="00A11882" w:rsidRDefault="00A11882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7"/>
        <w:gridCol w:w="1653"/>
        <w:gridCol w:w="1282"/>
      </w:tblGrid>
      <w:tr w:rsidR="00E870C8" w14:paraId="533F058C" w14:textId="57E77CFC" w:rsidTr="00E870C8">
        <w:tc>
          <w:tcPr>
            <w:tcW w:w="1697" w:type="dxa"/>
            <w:shd w:val="clear" w:color="auto" w:fill="365F91" w:themeFill="accent1" w:themeFillShade="BF"/>
          </w:tcPr>
          <w:p w14:paraId="41BE11EB" w14:textId="1A039161" w:rsidR="00E870C8" w:rsidRDefault="00E870C8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FFFFFF" w:themeColor="background1"/>
              </w:rPr>
              <w:drawing>
                <wp:inline distT="0" distB="0" distL="0" distR="0" wp14:anchorId="15ED0644" wp14:editId="411611E1">
                  <wp:extent cx="537177" cy="443917"/>
                  <wp:effectExtent l="0" t="0" r="0" b="0"/>
                  <wp:docPr id="38" name="Grafik 38" descr="Ein Bild, das drinnen, angeordnet, mehrer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drinnen, angeordnet, mehrere enthält.&#10;&#10;Automatisch generierte Beschreib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shd w:val="clear" w:color="auto" w:fill="365F91" w:themeFill="accent1" w:themeFillShade="BF"/>
          </w:tcPr>
          <w:p w14:paraId="33C24E78" w14:textId="77777777" w:rsidR="00E870C8" w:rsidRDefault="00E870C8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049333A" w14:textId="78444396" w:rsidR="00E870C8" w:rsidRPr="007F6B0A" w:rsidRDefault="00E870C8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Coupe tomates</w:t>
            </w:r>
          </w:p>
        </w:tc>
        <w:tc>
          <w:tcPr>
            <w:tcW w:w="1282" w:type="dxa"/>
            <w:shd w:val="clear" w:color="auto" w:fill="365F91" w:themeFill="accent1" w:themeFillShade="BF"/>
          </w:tcPr>
          <w:p w14:paraId="5FAAD8F8" w14:textId="77777777" w:rsidR="00E870C8" w:rsidRDefault="00E870C8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6B2C482" w14:textId="5482DF2A" w:rsidR="00E870C8" w:rsidRDefault="00E870C8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E870C8" w14:paraId="4B41EBB2" w14:textId="73299DD1" w:rsidTr="00E870C8">
        <w:tc>
          <w:tcPr>
            <w:tcW w:w="1697" w:type="dxa"/>
          </w:tcPr>
          <w:p w14:paraId="33C49EA8" w14:textId="2B363D03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tomates 5 mm</w:t>
            </w:r>
          </w:p>
        </w:tc>
        <w:tc>
          <w:tcPr>
            <w:tcW w:w="1653" w:type="dxa"/>
          </w:tcPr>
          <w:p w14:paraId="190761DC" w14:textId="1788B74E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TO</w:t>
            </w:r>
          </w:p>
        </w:tc>
        <w:tc>
          <w:tcPr>
            <w:tcW w:w="1282" w:type="dxa"/>
          </w:tcPr>
          <w:p w14:paraId="1E985F07" w14:textId="33255F51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14</w:t>
            </w:r>
          </w:p>
        </w:tc>
      </w:tr>
    </w:tbl>
    <w:p w14:paraId="1410222C" w14:textId="0B2EEE3F" w:rsidR="003D780D" w:rsidRDefault="003D780D" w:rsidP="003D780D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8"/>
        <w:gridCol w:w="1720"/>
        <w:gridCol w:w="1204"/>
      </w:tblGrid>
      <w:tr w:rsidR="00E870C8" w14:paraId="28E2FF95" w14:textId="4818BE75" w:rsidTr="00E870C8">
        <w:tc>
          <w:tcPr>
            <w:tcW w:w="1708" w:type="dxa"/>
            <w:shd w:val="clear" w:color="auto" w:fill="365F91" w:themeFill="accent1" w:themeFillShade="BF"/>
          </w:tcPr>
          <w:p w14:paraId="66AE7792" w14:textId="36341C89" w:rsidR="00E870C8" w:rsidRDefault="00E870C8" w:rsidP="0027193E">
            <w:pPr>
              <w:rPr>
                <w:rFonts w:ascii="Calibri" w:hAnsi="Calibri" w:cs="Frutiger-Bold"/>
                <w:color w:val="162E7B"/>
              </w:rPr>
            </w:pPr>
            <w:r>
              <w:rPr>
                <w:noProof/>
              </w:rPr>
              <w:drawing>
                <wp:inline distT="0" distB="0" distL="0" distR="0" wp14:anchorId="13EE5730" wp14:editId="714AE4F4">
                  <wp:extent cx="537661" cy="4428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61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shd w:val="clear" w:color="auto" w:fill="365F91" w:themeFill="accent1" w:themeFillShade="BF"/>
          </w:tcPr>
          <w:p w14:paraId="4E2E1400" w14:textId="77777777" w:rsidR="00E870C8" w:rsidRDefault="00E870C8" w:rsidP="0027193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58C2166C" w14:textId="031760F9" w:rsidR="00E870C8" w:rsidRPr="007F6B0A" w:rsidRDefault="00E870C8" w:rsidP="0027193E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Gaufrettes</w:t>
            </w:r>
          </w:p>
        </w:tc>
        <w:tc>
          <w:tcPr>
            <w:tcW w:w="1204" w:type="dxa"/>
            <w:shd w:val="clear" w:color="auto" w:fill="365F91" w:themeFill="accent1" w:themeFillShade="BF"/>
          </w:tcPr>
          <w:p w14:paraId="6146CD2D" w14:textId="77777777" w:rsidR="00E870C8" w:rsidRDefault="00E870C8" w:rsidP="0027193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784F5C0D" w14:textId="6C74BE9C" w:rsidR="00E870C8" w:rsidRDefault="00E870C8" w:rsidP="0027193E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E870C8" w14:paraId="6EFCE2B1" w14:textId="178B5EDA" w:rsidTr="00E870C8">
        <w:tc>
          <w:tcPr>
            <w:tcW w:w="1708" w:type="dxa"/>
          </w:tcPr>
          <w:p w14:paraId="2773C282" w14:textId="23EC2183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aufrettes 2 mm</w:t>
            </w:r>
          </w:p>
        </w:tc>
        <w:tc>
          <w:tcPr>
            <w:tcW w:w="1720" w:type="dxa"/>
          </w:tcPr>
          <w:p w14:paraId="1EF9C4BA" w14:textId="7ADD9536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G2</w:t>
            </w:r>
          </w:p>
        </w:tc>
        <w:tc>
          <w:tcPr>
            <w:tcW w:w="1204" w:type="dxa"/>
          </w:tcPr>
          <w:p w14:paraId="58C29C0C" w14:textId="19183A39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56</w:t>
            </w:r>
          </w:p>
        </w:tc>
      </w:tr>
      <w:tr w:rsidR="00E870C8" w14:paraId="5C84F999" w14:textId="3CE963CF" w:rsidTr="00E870C8">
        <w:tc>
          <w:tcPr>
            <w:tcW w:w="1708" w:type="dxa"/>
          </w:tcPr>
          <w:p w14:paraId="7691994F" w14:textId="5DD6FFF4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aufrettes 4mm</w:t>
            </w:r>
          </w:p>
        </w:tc>
        <w:tc>
          <w:tcPr>
            <w:tcW w:w="1720" w:type="dxa"/>
          </w:tcPr>
          <w:p w14:paraId="4AB35306" w14:textId="6DE823F6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G4</w:t>
            </w:r>
          </w:p>
        </w:tc>
        <w:tc>
          <w:tcPr>
            <w:tcW w:w="1204" w:type="dxa"/>
          </w:tcPr>
          <w:p w14:paraId="60A6C1CE" w14:textId="517E4F0F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48</w:t>
            </w:r>
          </w:p>
        </w:tc>
      </w:tr>
      <w:tr w:rsidR="00E870C8" w14:paraId="45621E64" w14:textId="7865F238" w:rsidTr="00E870C8">
        <w:tc>
          <w:tcPr>
            <w:tcW w:w="1708" w:type="dxa"/>
          </w:tcPr>
          <w:p w14:paraId="76BF19DC" w14:textId="7A811D9F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aufrettes 6mm</w:t>
            </w:r>
          </w:p>
        </w:tc>
        <w:tc>
          <w:tcPr>
            <w:tcW w:w="1720" w:type="dxa"/>
          </w:tcPr>
          <w:p w14:paraId="1C50087B" w14:textId="2E22678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G6</w:t>
            </w:r>
          </w:p>
        </w:tc>
        <w:tc>
          <w:tcPr>
            <w:tcW w:w="1204" w:type="dxa"/>
          </w:tcPr>
          <w:p w14:paraId="7A0A4E3E" w14:textId="75ABCEAF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49</w:t>
            </w:r>
          </w:p>
        </w:tc>
      </w:tr>
    </w:tbl>
    <w:p w14:paraId="200AD064" w14:textId="77777777" w:rsidR="00A11882" w:rsidRDefault="00A11882" w:rsidP="003D780D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93"/>
        <w:gridCol w:w="1664"/>
        <w:gridCol w:w="1275"/>
      </w:tblGrid>
      <w:tr w:rsidR="00E870C8" w14:paraId="5AEDC37C" w14:textId="2F1B6AED" w:rsidTr="00E870C8">
        <w:tc>
          <w:tcPr>
            <w:tcW w:w="1693" w:type="dxa"/>
            <w:shd w:val="clear" w:color="auto" w:fill="365F91" w:themeFill="accent1" w:themeFillShade="BF"/>
          </w:tcPr>
          <w:p w14:paraId="7FDAA34C" w14:textId="77777777" w:rsidR="00E870C8" w:rsidRDefault="00E870C8" w:rsidP="00C2638C">
            <w:pPr>
              <w:rPr>
                <w:rFonts w:ascii="Calibri" w:hAnsi="Calibri" w:cs="Frutiger-Bold"/>
                <w:color w:val="162E7B"/>
              </w:rPr>
            </w:pPr>
            <w:r>
              <w:rPr>
                <w:noProof/>
              </w:rPr>
              <w:drawing>
                <wp:inline distT="0" distB="0" distL="0" distR="0" wp14:anchorId="235F87B5" wp14:editId="22E5FF33">
                  <wp:extent cx="537661" cy="4428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61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  <w:shd w:val="clear" w:color="auto" w:fill="365F91" w:themeFill="accent1" w:themeFillShade="BF"/>
          </w:tcPr>
          <w:p w14:paraId="01B7A8D4" w14:textId="77777777" w:rsidR="00E870C8" w:rsidRDefault="00E870C8" w:rsidP="00C2638C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7DD47732" w14:textId="77777777" w:rsidR="00E870C8" w:rsidRPr="007F6B0A" w:rsidRDefault="00E870C8" w:rsidP="00C2638C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Coupe ultrafine</w:t>
            </w:r>
          </w:p>
        </w:tc>
        <w:tc>
          <w:tcPr>
            <w:tcW w:w="1275" w:type="dxa"/>
            <w:shd w:val="clear" w:color="auto" w:fill="365F91" w:themeFill="accent1" w:themeFillShade="BF"/>
          </w:tcPr>
          <w:p w14:paraId="7C1C1ED9" w14:textId="77777777" w:rsidR="00E870C8" w:rsidRDefault="00E870C8" w:rsidP="00C2638C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9E1CF27" w14:textId="516A5252" w:rsidR="00E870C8" w:rsidRDefault="00E870C8" w:rsidP="00C2638C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E870C8" w14:paraId="7012FC22" w14:textId="76D4E8D3" w:rsidTr="00E870C8">
        <w:tc>
          <w:tcPr>
            <w:tcW w:w="1693" w:type="dxa"/>
          </w:tcPr>
          <w:p w14:paraId="6E714270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ultrafine 0,5 mm</w:t>
            </w:r>
          </w:p>
        </w:tc>
        <w:tc>
          <w:tcPr>
            <w:tcW w:w="1664" w:type="dxa"/>
          </w:tcPr>
          <w:p w14:paraId="0A0EAD17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HS</w:t>
            </w:r>
          </w:p>
        </w:tc>
        <w:tc>
          <w:tcPr>
            <w:tcW w:w="1275" w:type="dxa"/>
          </w:tcPr>
          <w:p w14:paraId="60F4E8CD" w14:textId="10D07201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21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66"/>
        <w:tblW w:w="0" w:type="auto"/>
        <w:tblLook w:val="04A0" w:firstRow="1" w:lastRow="0" w:firstColumn="1" w:lastColumn="0" w:noHBand="0" w:noVBand="1"/>
      </w:tblPr>
      <w:tblGrid>
        <w:gridCol w:w="1706"/>
        <w:gridCol w:w="1626"/>
        <w:gridCol w:w="1300"/>
      </w:tblGrid>
      <w:tr w:rsidR="006C4284" w14:paraId="3E7577B1" w14:textId="1BB436F6" w:rsidTr="006C4284">
        <w:tc>
          <w:tcPr>
            <w:tcW w:w="1706" w:type="dxa"/>
            <w:shd w:val="clear" w:color="auto" w:fill="365F91" w:themeFill="accent1" w:themeFillShade="BF"/>
          </w:tcPr>
          <w:p w14:paraId="3396AD10" w14:textId="77777777" w:rsidR="006C4284" w:rsidRDefault="006C4284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73CE39B0" wp14:editId="49880C5F">
                  <wp:extent cx="537177" cy="443917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shd w:val="clear" w:color="auto" w:fill="365F91" w:themeFill="accent1" w:themeFillShade="BF"/>
          </w:tcPr>
          <w:p w14:paraId="367A0BD7" w14:textId="77777777" w:rsidR="006C4284" w:rsidRDefault="006C4284" w:rsidP="00E870C8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03250675" w14:textId="77777777" w:rsidR="006C4284" w:rsidRPr="007F6B0A" w:rsidRDefault="006C4284" w:rsidP="00E870C8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Coupe épaisse</w:t>
            </w:r>
          </w:p>
        </w:tc>
        <w:tc>
          <w:tcPr>
            <w:tcW w:w="1300" w:type="dxa"/>
            <w:shd w:val="clear" w:color="auto" w:fill="365F91" w:themeFill="accent1" w:themeFillShade="BF"/>
          </w:tcPr>
          <w:p w14:paraId="30363BDC" w14:textId="77777777" w:rsidR="006C4284" w:rsidRDefault="006C4284" w:rsidP="00E870C8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BAD37D5" w14:textId="5C38509E" w:rsidR="00990036" w:rsidRDefault="00990036" w:rsidP="00E870C8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6C4284" w14:paraId="462532E8" w14:textId="6F43D69E" w:rsidTr="006C4284">
        <w:tc>
          <w:tcPr>
            <w:tcW w:w="1706" w:type="dxa"/>
          </w:tcPr>
          <w:p w14:paraId="3B7D9C31" w14:textId="77777777" w:rsidR="006C4284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épaisse 3 mm</w:t>
            </w:r>
          </w:p>
        </w:tc>
        <w:tc>
          <w:tcPr>
            <w:tcW w:w="1626" w:type="dxa"/>
          </w:tcPr>
          <w:p w14:paraId="5CDDDAF1" w14:textId="77777777" w:rsidR="006C4284" w:rsidRPr="006C4284" w:rsidRDefault="006C4284" w:rsidP="006C4284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G3</w:t>
            </w:r>
          </w:p>
        </w:tc>
        <w:tc>
          <w:tcPr>
            <w:tcW w:w="1300" w:type="dxa"/>
          </w:tcPr>
          <w:p w14:paraId="188D6F80" w14:textId="5581C742" w:rsidR="006C4284" w:rsidRPr="006C4284" w:rsidRDefault="006C4284" w:rsidP="006C4284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03</w:t>
            </w:r>
          </w:p>
        </w:tc>
      </w:tr>
      <w:tr w:rsidR="006C4284" w14:paraId="2D84F44E" w14:textId="04FB3DF9" w:rsidTr="006C4284">
        <w:tc>
          <w:tcPr>
            <w:tcW w:w="1706" w:type="dxa"/>
          </w:tcPr>
          <w:p w14:paraId="1C1EC294" w14:textId="77777777" w:rsidR="006C4284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épaisse 4mm</w:t>
            </w:r>
          </w:p>
        </w:tc>
        <w:tc>
          <w:tcPr>
            <w:tcW w:w="1626" w:type="dxa"/>
          </w:tcPr>
          <w:p w14:paraId="631B6880" w14:textId="77777777" w:rsidR="006C4284" w:rsidRPr="006C4284" w:rsidRDefault="006C4284" w:rsidP="006C4284">
            <w:pPr>
              <w:rPr>
                <w:rFonts w:ascii="Calibri" w:hAnsi="Calibri"/>
                <w:color w:val="162E7B"/>
              </w:rPr>
            </w:pPr>
            <w:r>
              <w:rPr>
                <w:rFonts w:ascii="Calibri" w:hAnsi="Calibri"/>
                <w:color w:val="162E7B"/>
              </w:rPr>
              <w:t>G4</w:t>
            </w:r>
          </w:p>
        </w:tc>
        <w:tc>
          <w:tcPr>
            <w:tcW w:w="1300" w:type="dxa"/>
          </w:tcPr>
          <w:p w14:paraId="35851CF9" w14:textId="6EC61B18" w:rsidR="006C4284" w:rsidRDefault="006C4284" w:rsidP="006C4284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04</w:t>
            </w:r>
          </w:p>
        </w:tc>
      </w:tr>
      <w:tr w:rsidR="006C4284" w14:paraId="7754A6A0" w14:textId="4EB55A0B" w:rsidTr="006C4284">
        <w:tc>
          <w:tcPr>
            <w:tcW w:w="1706" w:type="dxa"/>
          </w:tcPr>
          <w:p w14:paraId="609D2D33" w14:textId="77777777" w:rsidR="006C4284" w:rsidRPr="00343076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épaisse 6mm</w:t>
            </w:r>
          </w:p>
        </w:tc>
        <w:tc>
          <w:tcPr>
            <w:tcW w:w="1626" w:type="dxa"/>
          </w:tcPr>
          <w:p w14:paraId="08DBE7B4" w14:textId="77777777" w:rsidR="006C4284" w:rsidRPr="006C4284" w:rsidRDefault="006C4284" w:rsidP="006C4284">
            <w:pPr>
              <w:rPr>
                <w:rFonts w:ascii="Calibri" w:hAnsi="Calibri"/>
                <w:color w:val="162E7B"/>
              </w:rPr>
            </w:pPr>
            <w:r>
              <w:rPr>
                <w:rFonts w:ascii="Calibri" w:hAnsi="Calibri"/>
                <w:color w:val="162E7B"/>
              </w:rPr>
              <w:t>G6</w:t>
            </w:r>
          </w:p>
        </w:tc>
        <w:tc>
          <w:tcPr>
            <w:tcW w:w="1300" w:type="dxa"/>
          </w:tcPr>
          <w:p w14:paraId="1E4C2CD1" w14:textId="410A6C0B" w:rsidR="006C4284" w:rsidRDefault="006C4284" w:rsidP="006C4284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09</w:t>
            </w:r>
          </w:p>
        </w:tc>
      </w:tr>
      <w:tr w:rsidR="006C4284" w14:paraId="5F303AC0" w14:textId="6B601914" w:rsidTr="006C4284">
        <w:tc>
          <w:tcPr>
            <w:tcW w:w="1706" w:type="dxa"/>
          </w:tcPr>
          <w:p w14:paraId="058937D9" w14:textId="77777777" w:rsidR="006C4284" w:rsidRPr="00343076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épaisse 8mm</w:t>
            </w:r>
          </w:p>
        </w:tc>
        <w:tc>
          <w:tcPr>
            <w:tcW w:w="1626" w:type="dxa"/>
          </w:tcPr>
          <w:p w14:paraId="7C302CB6" w14:textId="77777777" w:rsidR="006C4284" w:rsidRPr="006C4284" w:rsidRDefault="006C4284" w:rsidP="006C4284">
            <w:pPr>
              <w:rPr>
                <w:rFonts w:ascii="Calibri" w:hAnsi="Calibri"/>
                <w:color w:val="162E7B"/>
              </w:rPr>
            </w:pPr>
            <w:r>
              <w:rPr>
                <w:rFonts w:ascii="Calibri" w:hAnsi="Calibri"/>
                <w:color w:val="162E7B"/>
              </w:rPr>
              <w:t>G8</w:t>
            </w:r>
          </w:p>
        </w:tc>
        <w:tc>
          <w:tcPr>
            <w:tcW w:w="1300" w:type="dxa"/>
          </w:tcPr>
          <w:p w14:paraId="60AEF539" w14:textId="47DFB371" w:rsidR="006C4284" w:rsidRDefault="006C4284" w:rsidP="006C4284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06</w:t>
            </w:r>
          </w:p>
        </w:tc>
      </w:tr>
      <w:tr w:rsidR="006C4284" w14:paraId="76F5C680" w14:textId="33026758" w:rsidTr="006C4284">
        <w:tc>
          <w:tcPr>
            <w:tcW w:w="1706" w:type="dxa"/>
          </w:tcPr>
          <w:p w14:paraId="584AC2AC" w14:textId="77777777" w:rsidR="006C4284" w:rsidRPr="00343076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épaisse 10mm</w:t>
            </w:r>
          </w:p>
        </w:tc>
        <w:tc>
          <w:tcPr>
            <w:tcW w:w="1626" w:type="dxa"/>
          </w:tcPr>
          <w:p w14:paraId="471B220A" w14:textId="77777777" w:rsidR="006C4284" w:rsidRPr="006C4284" w:rsidRDefault="006C4284" w:rsidP="006C4284">
            <w:pPr>
              <w:rPr>
                <w:rFonts w:ascii="Calibri" w:hAnsi="Calibri"/>
                <w:color w:val="162E7B"/>
              </w:rPr>
            </w:pPr>
            <w:r>
              <w:rPr>
                <w:rFonts w:ascii="Calibri" w:hAnsi="Calibri"/>
                <w:color w:val="162E7B"/>
              </w:rPr>
              <w:t>G10</w:t>
            </w:r>
          </w:p>
        </w:tc>
        <w:tc>
          <w:tcPr>
            <w:tcW w:w="1300" w:type="dxa"/>
          </w:tcPr>
          <w:p w14:paraId="7E437A6D" w14:textId="6BF3E0E5" w:rsidR="006C4284" w:rsidRDefault="006C4284" w:rsidP="006C4284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07</w:t>
            </w:r>
          </w:p>
        </w:tc>
      </w:tr>
      <w:tr w:rsidR="006C4284" w14:paraId="7BA2D876" w14:textId="7DBC912B" w:rsidTr="006C4284">
        <w:tc>
          <w:tcPr>
            <w:tcW w:w="1706" w:type="dxa"/>
          </w:tcPr>
          <w:p w14:paraId="4DCD19C8" w14:textId="77777777" w:rsidR="006C4284" w:rsidRPr="00343076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épaisse 12mm</w:t>
            </w:r>
          </w:p>
        </w:tc>
        <w:tc>
          <w:tcPr>
            <w:tcW w:w="1626" w:type="dxa"/>
          </w:tcPr>
          <w:p w14:paraId="5062DC1B" w14:textId="77777777" w:rsidR="006C4284" w:rsidRPr="006C4284" w:rsidRDefault="006C4284" w:rsidP="006C4284">
            <w:pPr>
              <w:rPr>
                <w:rFonts w:ascii="Calibri" w:hAnsi="Calibri"/>
                <w:color w:val="162E7B"/>
              </w:rPr>
            </w:pPr>
            <w:r>
              <w:rPr>
                <w:rFonts w:ascii="Calibri" w:hAnsi="Calibri"/>
                <w:color w:val="162E7B"/>
              </w:rPr>
              <w:t>G12</w:t>
            </w:r>
          </w:p>
        </w:tc>
        <w:tc>
          <w:tcPr>
            <w:tcW w:w="1300" w:type="dxa"/>
          </w:tcPr>
          <w:p w14:paraId="461A1C47" w14:textId="0607B226" w:rsidR="006C4284" w:rsidRDefault="006C4284" w:rsidP="006C4284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08</w:t>
            </w:r>
          </w:p>
        </w:tc>
      </w:tr>
      <w:tr w:rsidR="006C4284" w14:paraId="341A662A" w14:textId="72BB9ACB" w:rsidTr="006C4284">
        <w:tc>
          <w:tcPr>
            <w:tcW w:w="1706" w:type="dxa"/>
          </w:tcPr>
          <w:p w14:paraId="31573336" w14:textId="77777777" w:rsidR="006C4284" w:rsidRDefault="006C4284" w:rsidP="006C4284">
            <w:pPr>
              <w:rPr>
                <w:rFonts w:ascii="Calibri" w:hAnsi="Calibri"/>
                <w:color w:val="162E7B"/>
              </w:rPr>
            </w:pPr>
            <w:r>
              <w:rPr>
                <w:rFonts w:ascii="Calibri" w:hAnsi="Calibri"/>
                <w:color w:val="162E7B"/>
              </w:rPr>
              <w:t>Coupe épaisse 20mm</w:t>
            </w:r>
          </w:p>
        </w:tc>
        <w:tc>
          <w:tcPr>
            <w:tcW w:w="1626" w:type="dxa"/>
          </w:tcPr>
          <w:p w14:paraId="79545A55" w14:textId="77777777" w:rsidR="006C4284" w:rsidRDefault="006C4284" w:rsidP="006C4284">
            <w:pPr>
              <w:rPr>
                <w:rFonts w:ascii="Calibri" w:hAnsi="Calibri"/>
                <w:color w:val="162E7B"/>
              </w:rPr>
            </w:pPr>
            <w:r>
              <w:rPr>
                <w:rFonts w:ascii="Calibri" w:hAnsi="Calibri"/>
                <w:color w:val="162E7B"/>
              </w:rPr>
              <w:t>G20</w:t>
            </w:r>
          </w:p>
        </w:tc>
        <w:tc>
          <w:tcPr>
            <w:tcW w:w="1300" w:type="dxa"/>
          </w:tcPr>
          <w:p w14:paraId="222E5722" w14:textId="704A0024" w:rsidR="006C4284" w:rsidRDefault="006C4284" w:rsidP="006C4284">
            <w:pPr>
              <w:rPr>
                <w:rFonts w:ascii="Calibri" w:hAnsi="Calibri"/>
                <w:color w:val="162E7B"/>
              </w:rPr>
            </w:pPr>
            <w:r w:rsidRPr="003D5B52">
              <w:rPr>
                <w:rFonts w:ascii="Calibri" w:hAnsi="Calibri"/>
                <w:color w:val="162E7B"/>
              </w:rPr>
              <w:t>232.01812</w:t>
            </w:r>
          </w:p>
        </w:tc>
      </w:tr>
    </w:tbl>
    <w:p w14:paraId="6E0DAA68" w14:textId="77777777" w:rsidR="00E64A27" w:rsidRDefault="00E64A27" w:rsidP="003D780D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1690"/>
        <w:gridCol w:w="1706"/>
        <w:gridCol w:w="1236"/>
      </w:tblGrid>
      <w:tr w:rsidR="006C4284" w14:paraId="1600D1A2" w14:textId="77777777" w:rsidTr="006C4284">
        <w:tc>
          <w:tcPr>
            <w:tcW w:w="1690" w:type="dxa"/>
            <w:shd w:val="clear" w:color="auto" w:fill="365F91" w:themeFill="accent1" w:themeFillShade="BF"/>
          </w:tcPr>
          <w:p w14:paraId="7D57CED9" w14:textId="77777777" w:rsidR="006C4284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41F9B698" wp14:editId="23DEB1DF">
                  <wp:extent cx="537177" cy="443917"/>
                  <wp:effectExtent l="0" t="0" r="0" b="0"/>
                  <wp:docPr id="34" name="Grafik 3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 enthält.&#10;&#10;Automatisch generierte Beschreib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4" b="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shd w:val="clear" w:color="auto" w:fill="365F91" w:themeFill="accent1" w:themeFillShade="BF"/>
          </w:tcPr>
          <w:p w14:paraId="2CA76095" w14:textId="77777777" w:rsidR="006C4284" w:rsidRDefault="006C4284" w:rsidP="006C4284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2C30F073" w14:textId="77777777" w:rsidR="006C4284" w:rsidRPr="007F6B0A" w:rsidRDefault="006C4284" w:rsidP="006C4284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Allumettes</w:t>
            </w:r>
          </w:p>
        </w:tc>
        <w:tc>
          <w:tcPr>
            <w:tcW w:w="1236" w:type="dxa"/>
            <w:shd w:val="clear" w:color="auto" w:fill="365F91" w:themeFill="accent1" w:themeFillShade="BF"/>
          </w:tcPr>
          <w:p w14:paraId="6C8527B8" w14:textId="77777777" w:rsidR="006C4284" w:rsidRDefault="006C4284" w:rsidP="006C4284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B51A3AC" w14:textId="77777777" w:rsidR="006C4284" w:rsidRDefault="006C4284" w:rsidP="006C4284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6C4284" w14:paraId="51C68E6A" w14:textId="77777777" w:rsidTr="006C4284">
        <w:tc>
          <w:tcPr>
            <w:tcW w:w="1690" w:type="dxa"/>
          </w:tcPr>
          <w:p w14:paraId="3876E6A7" w14:textId="77777777" w:rsidR="006C4284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Allumettes 4 mm</w:t>
            </w:r>
          </w:p>
        </w:tc>
        <w:tc>
          <w:tcPr>
            <w:tcW w:w="1706" w:type="dxa"/>
          </w:tcPr>
          <w:p w14:paraId="447B745A" w14:textId="77777777" w:rsidR="006C4284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A 4</w:t>
            </w:r>
          </w:p>
        </w:tc>
        <w:tc>
          <w:tcPr>
            <w:tcW w:w="1236" w:type="dxa"/>
          </w:tcPr>
          <w:p w14:paraId="4F2B78CF" w14:textId="77777777" w:rsidR="006C4284" w:rsidRDefault="006C4284" w:rsidP="006C4284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31</w:t>
            </w:r>
          </w:p>
        </w:tc>
      </w:tr>
      <w:tr w:rsidR="006C4284" w14:paraId="2786FEFE" w14:textId="77777777" w:rsidTr="006C4284">
        <w:tc>
          <w:tcPr>
            <w:tcW w:w="1690" w:type="dxa"/>
          </w:tcPr>
          <w:p w14:paraId="495263F4" w14:textId="77777777" w:rsidR="006C4284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Allumettes 4 mm (fromage)</w:t>
            </w:r>
          </w:p>
        </w:tc>
        <w:tc>
          <w:tcPr>
            <w:tcW w:w="1706" w:type="dxa"/>
          </w:tcPr>
          <w:p w14:paraId="78D1739C" w14:textId="77777777" w:rsidR="006C4284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A 4 K</w:t>
            </w:r>
          </w:p>
        </w:tc>
        <w:tc>
          <w:tcPr>
            <w:tcW w:w="1236" w:type="dxa"/>
          </w:tcPr>
          <w:p w14:paraId="164D1E10" w14:textId="77777777" w:rsidR="006C4284" w:rsidRDefault="006C4284" w:rsidP="006C4284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32</w:t>
            </w:r>
          </w:p>
        </w:tc>
      </w:tr>
      <w:tr w:rsidR="006C4284" w14:paraId="19FE2E1A" w14:textId="77777777" w:rsidTr="006C4284">
        <w:tc>
          <w:tcPr>
            <w:tcW w:w="1690" w:type="dxa"/>
          </w:tcPr>
          <w:p w14:paraId="00F10C13" w14:textId="77777777" w:rsidR="006C4284" w:rsidRPr="00343076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Allumettes 5mm</w:t>
            </w:r>
          </w:p>
        </w:tc>
        <w:tc>
          <w:tcPr>
            <w:tcW w:w="1706" w:type="dxa"/>
          </w:tcPr>
          <w:p w14:paraId="3A68F86A" w14:textId="77777777" w:rsidR="006C4284" w:rsidRPr="00343076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A 5</w:t>
            </w:r>
          </w:p>
        </w:tc>
        <w:tc>
          <w:tcPr>
            <w:tcW w:w="1236" w:type="dxa"/>
          </w:tcPr>
          <w:p w14:paraId="680EC73C" w14:textId="77777777" w:rsidR="006C4284" w:rsidRDefault="006C4284" w:rsidP="006C4284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33</w:t>
            </w:r>
          </w:p>
        </w:tc>
      </w:tr>
      <w:tr w:rsidR="006C4284" w14:paraId="7CBEE23A" w14:textId="77777777" w:rsidTr="006C4284">
        <w:tc>
          <w:tcPr>
            <w:tcW w:w="1690" w:type="dxa"/>
          </w:tcPr>
          <w:p w14:paraId="473B651A" w14:textId="77777777" w:rsidR="006C4284" w:rsidRPr="00343076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Allumettes 6mm</w:t>
            </w:r>
          </w:p>
        </w:tc>
        <w:tc>
          <w:tcPr>
            <w:tcW w:w="1706" w:type="dxa"/>
          </w:tcPr>
          <w:p w14:paraId="4CA25F20" w14:textId="77777777" w:rsidR="006C4284" w:rsidRPr="00343076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S</w:t>
            </w:r>
          </w:p>
        </w:tc>
        <w:tc>
          <w:tcPr>
            <w:tcW w:w="1236" w:type="dxa"/>
          </w:tcPr>
          <w:p w14:paraId="0C282FCF" w14:textId="77777777" w:rsidR="006C4284" w:rsidRDefault="006C4284" w:rsidP="006C4284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836</w:t>
            </w:r>
          </w:p>
        </w:tc>
      </w:tr>
    </w:tbl>
    <w:p w14:paraId="768B0216" w14:textId="4DDBEB4B" w:rsidR="0003454D" w:rsidRDefault="0003454D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722"/>
        <w:gridCol w:w="1584"/>
        <w:gridCol w:w="1326"/>
      </w:tblGrid>
      <w:tr w:rsidR="006C4284" w14:paraId="750045C6" w14:textId="77777777" w:rsidTr="006C4284">
        <w:tc>
          <w:tcPr>
            <w:tcW w:w="1722" w:type="dxa"/>
            <w:shd w:val="clear" w:color="auto" w:fill="365F91" w:themeFill="accent1" w:themeFillShade="BF"/>
          </w:tcPr>
          <w:p w14:paraId="16CE2083" w14:textId="77777777" w:rsidR="006C4284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2F3EF921" wp14:editId="1DE8222F">
                  <wp:extent cx="537177" cy="443917"/>
                  <wp:effectExtent l="0" t="0" r="0" b="0"/>
                  <wp:docPr id="45" name="Grafik 45" descr="Ein Bild, das Essen, Gemüse, verschieden, fr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Ein Bild, das Essen, Gemüse, verschieden, frisch enthält.&#10;&#10;Automatisch generierte Beschreibu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shd w:val="clear" w:color="auto" w:fill="365F91" w:themeFill="accent1" w:themeFillShade="BF"/>
          </w:tcPr>
          <w:p w14:paraId="7CC20865" w14:textId="77777777" w:rsidR="006C4284" w:rsidRDefault="006C4284" w:rsidP="006C4284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3AC8FD7B" w14:textId="77777777" w:rsidR="006C4284" w:rsidRPr="007F6B0A" w:rsidRDefault="006C4284" w:rsidP="006C4284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Cubes</w:t>
            </w:r>
          </w:p>
        </w:tc>
        <w:tc>
          <w:tcPr>
            <w:tcW w:w="1326" w:type="dxa"/>
            <w:shd w:val="clear" w:color="auto" w:fill="365F91" w:themeFill="accent1" w:themeFillShade="BF"/>
          </w:tcPr>
          <w:p w14:paraId="4BB13C03" w14:textId="77777777" w:rsidR="006C4284" w:rsidRDefault="006C4284" w:rsidP="006C4284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958213E" w14:textId="77777777" w:rsidR="006C4284" w:rsidRDefault="006C4284" w:rsidP="006C4284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6C4284" w14:paraId="5A54D3F4" w14:textId="77777777" w:rsidTr="006C4284">
        <w:tc>
          <w:tcPr>
            <w:tcW w:w="1722" w:type="dxa"/>
          </w:tcPr>
          <w:p w14:paraId="2681BF9B" w14:textId="77777777" w:rsidR="006C4284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6 mm</w:t>
            </w:r>
          </w:p>
        </w:tc>
        <w:tc>
          <w:tcPr>
            <w:tcW w:w="1584" w:type="dxa"/>
          </w:tcPr>
          <w:p w14:paraId="5AA06EC1" w14:textId="77777777" w:rsidR="006C4284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6</w:t>
            </w:r>
          </w:p>
        </w:tc>
        <w:tc>
          <w:tcPr>
            <w:tcW w:w="1326" w:type="dxa"/>
          </w:tcPr>
          <w:p w14:paraId="57C5CCF6" w14:textId="77777777" w:rsidR="006C4284" w:rsidRDefault="006C4284" w:rsidP="006C4284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326</w:t>
            </w:r>
          </w:p>
        </w:tc>
      </w:tr>
      <w:tr w:rsidR="006C4284" w14:paraId="3BF790A9" w14:textId="77777777" w:rsidTr="006C4284">
        <w:tc>
          <w:tcPr>
            <w:tcW w:w="1722" w:type="dxa"/>
          </w:tcPr>
          <w:p w14:paraId="035428A3" w14:textId="77777777" w:rsidR="006C4284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8mm</w:t>
            </w:r>
          </w:p>
        </w:tc>
        <w:tc>
          <w:tcPr>
            <w:tcW w:w="1584" w:type="dxa"/>
          </w:tcPr>
          <w:p w14:paraId="4EA7A565" w14:textId="77777777" w:rsidR="006C4284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8</w:t>
            </w:r>
          </w:p>
        </w:tc>
        <w:tc>
          <w:tcPr>
            <w:tcW w:w="1326" w:type="dxa"/>
          </w:tcPr>
          <w:p w14:paraId="1080E5AB" w14:textId="77777777" w:rsidR="006C4284" w:rsidRDefault="006C4284" w:rsidP="006C4284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327</w:t>
            </w:r>
          </w:p>
        </w:tc>
      </w:tr>
      <w:tr w:rsidR="006C4284" w14:paraId="0E889118" w14:textId="77777777" w:rsidTr="006C4284">
        <w:tc>
          <w:tcPr>
            <w:tcW w:w="1722" w:type="dxa"/>
          </w:tcPr>
          <w:p w14:paraId="23757E6F" w14:textId="77777777" w:rsidR="006C4284" w:rsidRPr="00343076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10mm</w:t>
            </w:r>
          </w:p>
        </w:tc>
        <w:tc>
          <w:tcPr>
            <w:tcW w:w="1584" w:type="dxa"/>
          </w:tcPr>
          <w:p w14:paraId="6D803666" w14:textId="77777777" w:rsidR="006C4284" w:rsidRPr="00343076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10</w:t>
            </w:r>
          </w:p>
        </w:tc>
        <w:tc>
          <w:tcPr>
            <w:tcW w:w="1326" w:type="dxa"/>
          </w:tcPr>
          <w:p w14:paraId="6AB3CB3B" w14:textId="77777777" w:rsidR="006C4284" w:rsidRDefault="006C4284" w:rsidP="006C4284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328</w:t>
            </w:r>
          </w:p>
        </w:tc>
      </w:tr>
      <w:tr w:rsidR="006C4284" w14:paraId="75D49D77" w14:textId="77777777" w:rsidTr="006C4284">
        <w:tc>
          <w:tcPr>
            <w:tcW w:w="1722" w:type="dxa"/>
          </w:tcPr>
          <w:p w14:paraId="28330675" w14:textId="77777777" w:rsidR="006C4284" w:rsidRPr="00343076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14mm</w:t>
            </w:r>
          </w:p>
        </w:tc>
        <w:tc>
          <w:tcPr>
            <w:tcW w:w="1584" w:type="dxa"/>
          </w:tcPr>
          <w:p w14:paraId="488B8DF2" w14:textId="77777777" w:rsidR="006C4284" w:rsidRPr="00343076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14</w:t>
            </w:r>
          </w:p>
        </w:tc>
        <w:tc>
          <w:tcPr>
            <w:tcW w:w="1326" w:type="dxa"/>
          </w:tcPr>
          <w:p w14:paraId="2CD155C8" w14:textId="77777777" w:rsidR="006C4284" w:rsidRDefault="006C4284" w:rsidP="006C4284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329</w:t>
            </w:r>
          </w:p>
        </w:tc>
      </w:tr>
      <w:tr w:rsidR="006C4284" w14:paraId="61DE7BC4" w14:textId="77777777" w:rsidTr="006C4284">
        <w:tc>
          <w:tcPr>
            <w:tcW w:w="1722" w:type="dxa"/>
          </w:tcPr>
          <w:p w14:paraId="78A9C6D4" w14:textId="77777777" w:rsidR="006C4284" w:rsidRPr="00343076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20mm</w:t>
            </w:r>
          </w:p>
        </w:tc>
        <w:tc>
          <w:tcPr>
            <w:tcW w:w="1584" w:type="dxa"/>
          </w:tcPr>
          <w:p w14:paraId="243DA2BC" w14:textId="77777777" w:rsidR="006C4284" w:rsidRPr="00343076" w:rsidRDefault="006C4284" w:rsidP="006C4284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20</w:t>
            </w:r>
          </w:p>
        </w:tc>
        <w:tc>
          <w:tcPr>
            <w:tcW w:w="1326" w:type="dxa"/>
          </w:tcPr>
          <w:p w14:paraId="6B98D98A" w14:textId="77777777" w:rsidR="006C4284" w:rsidRDefault="006C4284" w:rsidP="006C4284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333</w:t>
            </w:r>
          </w:p>
        </w:tc>
      </w:tr>
    </w:tbl>
    <w:p w14:paraId="08DE8C45" w14:textId="77777777" w:rsidR="0003454D" w:rsidRDefault="0003454D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1788"/>
        <w:gridCol w:w="1531"/>
        <w:gridCol w:w="1313"/>
      </w:tblGrid>
      <w:tr w:rsidR="00E870C8" w14:paraId="441ADC12" w14:textId="77777777" w:rsidTr="00E870C8">
        <w:tc>
          <w:tcPr>
            <w:tcW w:w="1788" w:type="dxa"/>
            <w:shd w:val="clear" w:color="auto" w:fill="365F91" w:themeFill="accent1" w:themeFillShade="BF"/>
          </w:tcPr>
          <w:p w14:paraId="7B2144C8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lastRenderedPageBreak/>
              <w:br w:type="column"/>
            </w: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52C8B194" wp14:editId="785168C2">
                  <wp:extent cx="537177" cy="443917"/>
                  <wp:effectExtent l="0" t="0" r="0" b="0"/>
                  <wp:docPr id="46" name="Grafik 46" descr="Ein Bild, das Tell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 descr="Ein Bild, das Teller enthält.&#10;&#10;Automatisch generierte Beschreibu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" r="1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shd w:val="clear" w:color="auto" w:fill="365F91" w:themeFill="accent1" w:themeFillShade="BF"/>
          </w:tcPr>
          <w:p w14:paraId="46589C86" w14:textId="77777777" w:rsidR="00E870C8" w:rsidRDefault="00E870C8" w:rsidP="00E870C8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5079A1DC" w14:textId="77777777" w:rsidR="00E870C8" w:rsidRPr="007F6B0A" w:rsidRDefault="00E870C8" w:rsidP="00E870C8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Râpe</w:t>
            </w:r>
          </w:p>
        </w:tc>
        <w:tc>
          <w:tcPr>
            <w:tcW w:w="1313" w:type="dxa"/>
            <w:shd w:val="clear" w:color="auto" w:fill="365F91" w:themeFill="accent1" w:themeFillShade="BF"/>
          </w:tcPr>
          <w:p w14:paraId="65436550" w14:textId="77777777" w:rsidR="00E870C8" w:rsidRDefault="00E870C8" w:rsidP="00E870C8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5929995" w14:textId="77777777" w:rsidR="00E870C8" w:rsidRDefault="00E870C8" w:rsidP="00E870C8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E870C8" w14:paraId="461917C8" w14:textId="77777777" w:rsidTr="00E870C8">
        <w:tc>
          <w:tcPr>
            <w:tcW w:w="1788" w:type="dxa"/>
          </w:tcPr>
          <w:p w14:paraId="55796A71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color w:val="162E7B"/>
              </w:rPr>
              <w:t>Râpe 13 mm</w:t>
            </w:r>
          </w:p>
        </w:tc>
        <w:tc>
          <w:tcPr>
            <w:tcW w:w="1531" w:type="dxa"/>
          </w:tcPr>
          <w:p w14:paraId="2DF54AF7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000</w:t>
            </w:r>
          </w:p>
        </w:tc>
        <w:tc>
          <w:tcPr>
            <w:tcW w:w="1313" w:type="dxa"/>
          </w:tcPr>
          <w:p w14:paraId="3649BE5F" w14:textId="77777777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931</w:t>
            </w:r>
          </w:p>
        </w:tc>
      </w:tr>
      <w:tr w:rsidR="00E870C8" w14:paraId="092958AB" w14:textId="77777777" w:rsidTr="00E870C8">
        <w:tc>
          <w:tcPr>
            <w:tcW w:w="1788" w:type="dxa"/>
          </w:tcPr>
          <w:p w14:paraId="4BB22241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11 mm</w:t>
            </w:r>
          </w:p>
        </w:tc>
        <w:tc>
          <w:tcPr>
            <w:tcW w:w="1531" w:type="dxa"/>
          </w:tcPr>
          <w:p w14:paraId="0BD90636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00</w:t>
            </w:r>
          </w:p>
        </w:tc>
        <w:tc>
          <w:tcPr>
            <w:tcW w:w="1313" w:type="dxa"/>
          </w:tcPr>
          <w:p w14:paraId="1FCFFCFE" w14:textId="77777777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930</w:t>
            </w:r>
          </w:p>
        </w:tc>
      </w:tr>
      <w:tr w:rsidR="00E870C8" w14:paraId="26E8C75C" w14:textId="77777777" w:rsidTr="00E870C8">
        <w:tc>
          <w:tcPr>
            <w:tcW w:w="1788" w:type="dxa"/>
          </w:tcPr>
          <w:p w14:paraId="123B5B09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9 mm</w:t>
            </w:r>
          </w:p>
        </w:tc>
        <w:tc>
          <w:tcPr>
            <w:tcW w:w="1531" w:type="dxa"/>
          </w:tcPr>
          <w:p w14:paraId="0A20239E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0</w:t>
            </w:r>
          </w:p>
        </w:tc>
        <w:tc>
          <w:tcPr>
            <w:tcW w:w="1313" w:type="dxa"/>
          </w:tcPr>
          <w:p w14:paraId="0E03127C" w14:textId="77777777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900</w:t>
            </w:r>
          </w:p>
        </w:tc>
      </w:tr>
      <w:tr w:rsidR="00E870C8" w14:paraId="593EBE1D" w14:textId="77777777" w:rsidTr="00E870C8">
        <w:tc>
          <w:tcPr>
            <w:tcW w:w="1788" w:type="dxa"/>
          </w:tcPr>
          <w:p w14:paraId="4B34E39F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7mm</w:t>
            </w:r>
          </w:p>
        </w:tc>
        <w:tc>
          <w:tcPr>
            <w:tcW w:w="1531" w:type="dxa"/>
          </w:tcPr>
          <w:p w14:paraId="470D2460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</w:t>
            </w:r>
          </w:p>
        </w:tc>
        <w:tc>
          <w:tcPr>
            <w:tcW w:w="1313" w:type="dxa"/>
          </w:tcPr>
          <w:p w14:paraId="5E395A01" w14:textId="77777777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901</w:t>
            </w:r>
          </w:p>
        </w:tc>
      </w:tr>
      <w:tr w:rsidR="00E870C8" w14:paraId="149C7AD3" w14:textId="77777777" w:rsidTr="00E870C8">
        <w:tc>
          <w:tcPr>
            <w:tcW w:w="1788" w:type="dxa"/>
          </w:tcPr>
          <w:p w14:paraId="57105200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6 mm</w:t>
            </w:r>
          </w:p>
        </w:tc>
        <w:tc>
          <w:tcPr>
            <w:tcW w:w="1531" w:type="dxa"/>
          </w:tcPr>
          <w:p w14:paraId="2826A052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2</w:t>
            </w:r>
          </w:p>
        </w:tc>
        <w:tc>
          <w:tcPr>
            <w:tcW w:w="1313" w:type="dxa"/>
          </w:tcPr>
          <w:p w14:paraId="6CE126DA" w14:textId="77777777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902</w:t>
            </w:r>
          </w:p>
        </w:tc>
      </w:tr>
      <w:tr w:rsidR="00E870C8" w14:paraId="5D341163" w14:textId="77777777" w:rsidTr="00E870C8">
        <w:tc>
          <w:tcPr>
            <w:tcW w:w="1788" w:type="dxa"/>
          </w:tcPr>
          <w:p w14:paraId="5220AD6B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5 mm</w:t>
            </w:r>
          </w:p>
        </w:tc>
        <w:tc>
          <w:tcPr>
            <w:tcW w:w="1531" w:type="dxa"/>
          </w:tcPr>
          <w:p w14:paraId="4AA9C7A0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3</w:t>
            </w:r>
          </w:p>
        </w:tc>
        <w:tc>
          <w:tcPr>
            <w:tcW w:w="1313" w:type="dxa"/>
          </w:tcPr>
          <w:p w14:paraId="6E5C1239" w14:textId="77777777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903</w:t>
            </w:r>
          </w:p>
        </w:tc>
      </w:tr>
      <w:tr w:rsidR="00E870C8" w14:paraId="5E5B9593" w14:textId="77777777" w:rsidTr="00E870C8">
        <w:tc>
          <w:tcPr>
            <w:tcW w:w="1788" w:type="dxa"/>
          </w:tcPr>
          <w:p w14:paraId="318BE665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4,2 mm</w:t>
            </w:r>
          </w:p>
        </w:tc>
        <w:tc>
          <w:tcPr>
            <w:tcW w:w="1531" w:type="dxa"/>
          </w:tcPr>
          <w:p w14:paraId="5F128BF4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4</w:t>
            </w:r>
          </w:p>
        </w:tc>
        <w:tc>
          <w:tcPr>
            <w:tcW w:w="1313" w:type="dxa"/>
          </w:tcPr>
          <w:p w14:paraId="658FF29E" w14:textId="77777777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904</w:t>
            </w:r>
          </w:p>
        </w:tc>
      </w:tr>
      <w:tr w:rsidR="00E870C8" w14:paraId="00691235" w14:textId="77777777" w:rsidTr="00E870C8">
        <w:tc>
          <w:tcPr>
            <w:tcW w:w="1788" w:type="dxa"/>
          </w:tcPr>
          <w:p w14:paraId="7A86241B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3,8 mm</w:t>
            </w:r>
          </w:p>
        </w:tc>
        <w:tc>
          <w:tcPr>
            <w:tcW w:w="1531" w:type="dxa"/>
          </w:tcPr>
          <w:p w14:paraId="07241BBE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6</w:t>
            </w:r>
          </w:p>
        </w:tc>
        <w:tc>
          <w:tcPr>
            <w:tcW w:w="1313" w:type="dxa"/>
          </w:tcPr>
          <w:p w14:paraId="0F490C49" w14:textId="77777777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906</w:t>
            </w:r>
          </w:p>
        </w:tc>
      </w:tr>
      <w:tr w:rsidR="00E870C8" w14:paraId="69413CB7" w14:textId="77777777" w:rsidTr="00E870C8">
        <w:tc>
          <w:tcPr>
            <w:tcW w:w="1788" w:type="dxa"/>
          </w:tcPr>
          <w:p w14:paraId="59EC2BE2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3 mm</w:t>
            </w:r>
          </w:p>
        </w:tc>
        <w:tc>
          <w:tcPr>
            <w:tcW w:w="1531" w:type="dxa"/>
          </w:tcPr>
          <w:p w14:paraId="545C5285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7</w:t>
            </w:r>
          </w:p>
        </w:tc>
        <w:tc>
          <w:tcPr>
            <w:tcW w:w="1313" w:type="dxa"/>
          </w:tcPr>
          <w:p w14:paraId="74D6A33C" w14:textId="77777777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907</w:t>
            </w:r>
          </w:p>
        </w:tc>
      </w:tr>
      <w:tr w:rsidR="00E870C8" w14:paraId="1C32DB1D" w14:textId="77777777" w:rsidTr="00E870C8">
        <w:tc>
          <w:tcPr>
            <w:tcW w:w="1788" w:type="dxa"/>
          </w:tcPr>
          <w:p w14:paraId="06C32581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2,5 mm</w:t>
            </w:r>
          </w:p>
        </w:tc>
        <w:tc>
          <w:tcPr>
            <w:tcW w:w="1531" w:type="dxa"/>
          </w:tcPr>
          <w:p w14:paraId="0782845B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9</w:t>
            </w:r>
          </w:p>
        </w:tc>
        <w:tc>
          <w:tcPr>
            <w:tcW w:w="1313" w:type="dxa"/>
          </w:tcPr>
          <w:p w14:paraId="351C5D44" w14:textId="77777777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909</w:t>
            </w:r>
          </w:p>
        </w:tc>
      </w:tr>
      <w:tr w:rsidR="00E870C8" w14:paraId="7544E872" w14:textId="77777777" w:rsidTr="00E870C8">
        <w:tc>
          <w:tcPr>
            <w:tcW w:w="1788" w:type="dxa"/>
          </w:tcPr>
          <w:p w14:paraId="660CA01B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2,25 mm</w:t>
            </w:r>
          </w:p>
        </w:tc>
        <w:tc>
          <w:tcPr>
            <w:tcW w:w="1531" w:type="dxa"/>
          </w:tcPr>
          <w:p w14:paraId="0D670AF9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0</w:t>
            </w:r>
          </w:p>
        </w:tc>
        <w:tc>
          <w:tcPr>
            <w:tcW w:w="1313" w:type="dxa"/>
          </w:tcPr>
          <w:p w14:paraId="451C99CB" w14:textId="77777777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910</w:t>
            </w:r>
          </w:p>
        </w:tc>
      </w:tr>
      <w:tr w:rsidR="00E870C8" w14:paraId="77C20A42" w14:textId="77777777" w:rsidTr="00E870C8">
        <w:tc>
          <w:tcPr>
            <w:tcW w:w="1788" w:type="dxa"/>
          </w:tcPr>
          <w:p w14:paraId="6F96463C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2 mm</w:t>
            </w:r>
          </w:p>
        </w:tc>
        <w:tc>
          <w:tcPr>
            <w:tcW w:w="1531" w:type="dxa"/>
          </w:tcPr>
          <w:p w14:paraId="7311707E" w14:textId="77777777" w:rsidR="00E870C8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1</w:t>
            </w:r>
          </w:p>
        </w:tc>
        <w:tc>
          <w:tcPr>
            <w:tcW w:w="1313" w:type="dxa"/>
          </w:tcPr>
          <w:p w14:paraId="7F1585FC" w14:textId="77777777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911</w:t>
            </w:r>
          </w:p>
        </w:tc>
      </w:tr>
      <w:tr w:rsidR="00E870C8" w14:paraId="45BD71E2" w14:textId="77777777" w:rsidTr="00E870C8">
        <w:tc>
          <w:tcPr>
            <w:tcW w:w="1788" w:type="dxa"/>
          </w:tcPr>
          <w:p w14:paraId="6A106D9A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1,8 mm</w:t>
            </w:r>
          </w:p>
        </w:tc>
        <w:tc>
          <w:tcPr>
            <w:tcW w:w="1531" w:type="dxa"/>
          </w:tcPr>
          <w:p w14:paraId="13498EE1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2</w:t>
            </w:r>
          </w:p>
        </w:tc>
        <w:tc>
          <w:tcPr>
            <w:tcW w:w="1313" w:type="dxa"/>
          </w:tcPr>
          <w:p w14:paraId="07FB10BA" w14:textId="77777777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912</w:t>
            </w:r>
          </w:p>
        </w:tc>
      </w:tr>
      <w:tr w:rsidR="00E870C8" w14:paraId="6AB2928E" w14:textId="77777777" w:rsidTr="00E870C8">
        <w:tc>
          <w:tcPr>
            <w:tcW w:w="1788" w:type="dxa"/>
          </w:tcPr>
          <w:p w14:paraId="0FC6BB6E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âpe 1,5 mm</w:t>
            </w:r>
          </w:p>
        </w:tc>
        <w:tc>
          <w:tcPr>
            <w:tcW w:w="1531" w:type="dxa"/>
          </w:tcPr>
          <w:p w14:paraId="561113A5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3</w:t>
            </w:r>
          </w:p>
        </w:tc>
        <w:tc>
          <w:tcPr>
            <w:tcW w:w="1313" w:type="dxa"/>
          </w:tcPr>
          <w:p w14:paraId="682B92FB" w14:textId="77777777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913</w:t>
            </w:r>
          </w:p>
        </w:tc>
      </w:tr>
      <w:tr w:rsidR="00E870C8" w14:paraId="50BDEAF1" w14:textId="77777777" w:rsidTr="00E870C8">
        <w:tc>
          <w:tcPr>
            <w:tcW w:w="1788" w:type="dxa"/>
          </w:tcPr>
          <w:p w14:paraId="5FAD3696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armesan</w:t>
            </w:r>
          </w:p>
        </w:tc>
        <w:tc>
          <w:tcPr>
            <w:tcW w:w="1531" w:type="dxa"/>
          </w:tcPr>
          <w:p w14:paraId="13141301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4</w:t>
            </w:r>
          </w:p>
        </w:tc>
        <w:tc>
          <w:tcPr>
            <w:tcW w:w="1313" w:type="dxa"/>
          </w:tcPr>
          <w:p w14:paraId="0429C02B" w14:textId="77777777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914</w:t>
            </w:r>
          </w:p>
        </w:tc>
      </w:tr>
      <w:tr w:rsidR="00E870C8" w14:paraId="7F2B0609" w14:textId="77777777" w:rsidTr="00E870C8">
        <w:tc>
          <w:tcPr>
            <w:tcW w:w="1788" w:type="dxa"/>
          </w:tcPr>
          <w:p w14:paraId="20EAF7AB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proofErr w:type="spellStart"/>
            <w:r>
              <w:rPr>
                <w:rFonts w:ascii="Calibri" w:hAnsi="Calibri"/>
                <w:color w:val="162E7B"/>
              </w:rPr>
              <w:t>Curly</w:t>
            </w:r>
            <w:proofErr w:type="spellEnd"/>
            <w:r>
              <w:rPr>
                <w:rFonts w:ascii="Calibri" w:hAnsi="Calibri"/>
                <w:color w:val="162E7B"/>
              </w:rPr>
              <w:t xml:space="preserve"> 4 mm</w:t>
            </w:r>
          </w:p>
        </w:tc>
        <w:tc>
          <w:tcPr>
            <w:tcW w:w="1531" w:type="dxa"/>
          </w:tcPr>
          <w:p w14:paraId="712C25F9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7</w:t>
            </w:r>
          </w:p>
        </w:tc>
        <w:tc>
          <w:tcPr>
            <w:tcW w:w="1313" w:type="dxa"/>
          </w:tcPr>
          <w:p w14:paraId="45B9ACE7" w14:textId="77777777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917</w:t>
            </w:r>
          </w:p>
        </w:tc>
      </w:tr>
      <w:tr w:rsidR="00E870C8" w14:paraId="719277E5" w14:textId="77777777" w:rsidTr="00E870C8">
        <w:tc>
          <w:tcPr>
            <w:tcW w:w="1788" w:type="dxa"/>
          </w:tcPr>
          <w:p w14:paraId="30938B98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ondue 16 mm</w:t>
            </w:r>
          </w:p>
        </w:tc>
        <w:tc>
          <w:tcPr>
            <w:tcW w:w="1531" w:type="dxa"/>
          </w:tcPr>
          <w:p w14:paraId="275F17AB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9</w:t>
            </w:r>
          </w:p>
        </w:tc>
        <w:tc>
          <w:tcPr>
            <w:tcW w:w="1313" w:type="dxa"/>
          </w:tcPr>
          <w:p w14:paraId="061BBF9C" w14:textId="77777777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919</w:t>
            </w:r>
          </w:p>
        </w:tc>
      </w:tr>
      <w:tr w:rsidR="00E870C8" w14:paraId="10E0486A" w14:textId="77777777" w:rsidTr="00E870C8">
        <w:tc>
          <w:tcPr>
            <w:tcW w:w="1788" w:type="dxa"/>
          </w:tcPr>
          <w:p w14:paraId="1B0E7D30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Universelle 2,5 mm</w:t>
            </w:r>
          </w:p>
        </w:tc>
        <w:tc>
          <w:tcPr>
            <w:tcW w:w="1531" w:type="dxa"/>
          </w:tcPr>
          <w:p w14:paraId="15E54A9F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23</w:t>
            </w:r>
          </w:p>
        </w:tc>
        <w:tc>
          <w:tcPr>
            <w:tcW w:w="1313" w:type="dxa"/>
          </w:tcPr>
          <w:p w14:paraId="186C615F" w14:textId="77777777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923</w:t>
            </w:r>
          </w:p>
        </w:tc>
      </w:tr>
      <w:tr w:rsidR="00E870C8" w14:paraId="6986BD4C" w14:textId="77777777" w:rsidTr="00E870C8">
        <w:tc>
          <w:tcPr>
            <w:tcW w:w="1788" w:type="dxa"/>
          </w:tcPr>
          <w:p w14:paraId="0746C841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ix 2 mm</w:t>
            </w:r>
          </w:p>
        </w:tc>
        <w:tc>
          <w:tcPr>
            <w:tcW w:w="1531" w:type="dxa"/>
          </w:tcPr>
          <w:p w14:paraId="417D0C80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24</w:t>
            </w:r>
          </w:p>
        </w:tc>
        <w:tc>
          <w:tcPr>
            <w:tcW w:w="1313" w:type="dxa"/>
          </w:tcPr>
          <w:p w14:paraId="75556EC0" w14:textId="77777777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924</w:t>
            </w:r>
          </w:p>
        </w:tc>
      </w:tr>
      <w:tr w:rsidR="00E870C8" w14:paraId="500E61BF" w14:textId="77777777" w:rsidTr="00E870C8">
        <w:tc>
          <w:tcPr>
            <w:tcW w:w="1788" w:type="dxa"/>
          </w:tcPr>
          <w:p w14:paraId="71190F0F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Tempura 2 mm</w:t>
            </w:r>
          </w:p>
        </w:tc>
        <w:tc>
          <w:tcPr>
            <w:tcW w:w="1531" w:type="dxa"/>
          </w:tcPr>
          <w:p w14:paraId="6963955A" w14:textId="77777777" w:rsidR="00E870C8" w:rsidRPr="00343076" w:rsidRDefault="00E870C8" w:rsidP="00E870C8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26</w:t>
            </w:r>
          </w:p>
        </w:tc>
        <w:tc>
          <w:tcPr>
            <w:tcW w:w="1313" w:type="dxa"/>
          </w:tcPr>
          <w:p w14:paraId="2C6594E8" w14:textId="77777777" w:rsidR="00E870C8" w:rsidRDefault="00E870C8" w:rsidP="00E870C8">
            <w:pPr>
              <w:rPr>
                <w:rFonts w:ascii="Calibri" w:hAnsi="Calibri"/>
                <w:color w:val="162E7B"/>
              </w:rPr>
            </w:pPr>
            <w:r w:rsidRPr="006C4284">
              <w:rPr>
                <w:rFonts w:ascii="Calibri" w:hAnsi="Calibri"/>
                <w:color w:val="162E7B"/>
              </w:rPr>
              <w:t>232.01926</w:t>
            </w:r>
          </w:p>
        </w:tc>
      </w:tr>
    </w:tbl>
    <w:p w14:paraId="2B9A3677" w14:textId="77777777" w:rsidR="0003454D" w:rsidRPr="00343076" w:rsidRDefault="0003454D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sectPr w:rsidR="0003454D" w:rsidRPr="00343076" w:rsidSect="00D55FA3">
      <w:headerReference w:type="default" r:id="rId29"/>
      <w:type w:val="continuous"/>
      <w:pgSz w:w="11900" w:h="16840" w:code="9"/>
      <w:pgMar w:top="2977" w:right="1128" w:bottom="1134" w:left="1276" w:header="1276" w:footer="709" w:gutter="0"/>
      <w:cols w:num="2" w:space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A7AB" w14:textId="77777777" w:rsidR="00F031D7" w:rsidRDefault="00F031D7">
      <w:r>
        <w:separator/>
      </w:r>
    </w:p>
  </w:endnote>
  <w:endnote w:type="continuationSeparator" w:id="0">
    <w:p w14:paraId="5B3D7A72" w14:textId="77777777" w:rsidR="00F031D7" w:rsidRDefault="00F0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9553" w14:textId="420D6EEC" w:rsidR="009D25D7" w:rsidRPr="00904FD8" w:rsidRDefault="00904FD8" w:rsidP="009D25D7">
    <w:pPr>
      <w:pStyle w:val="Fuzeile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/>
        <w:sz w:val="18"/>
      </w:rPr>
      <w:t>Copyright Brunner-Anliker AG / 09.2022</w:t>
    </w:r>
    <w:r>
      <w:rPr>
        <w:rFonts w:asciiTheme="majorHAnsi" w:hAnsiTheme="majorHAnsi"/>
        <w:sz w:val="18"/>
      </w:rPr>
      <w:tab/>
    </w:r>
    <w:r>
      <w:rPr>
        <w:rFonts w:asciiTheme="majorHAnsi" w:hAnsiTheme="majorHAnsi"/>
        <w:sz w:val="18"/>
      </w:rPr>
      <w:tab/>
    </w:r>
    <w:r w:rsidRPr="00904FD8">
      <w:rPr>
        <w:rFonts w:asciiTheme="majorHAnsi" w:hAnsiTheme="majorHAnsi" w:cstheme="majorHAnsi"/>
        <w:sz w:val="18"/>
      </w:rPr>
      <w:fldChar w:fldCharType="begin"/>
    </w:r>
    <w:r w:rsidRPr="00904FD8">
      <w:rPr>
        <w:rFonts w:asciiTheme="majorHAnsi" w:hAnsiTheme="majorHAnsi" w:cstheme="majorHAnsi"/>
        <w:sz w:val="18"/>
      </w:rPr>
      <w:instrText xml:space="preserve"> PAGE  \* Arabic  \* MERGEFORMAT </w:instrText>
    </w:r>
    <w:r w:rsidRPr="00904FD8">
      <w:rPr>
        <w:rFonts w:asciiTheme="majorHAnsi" w:hAnsiTheme="majorHAnsi" w:cstheme="majorHAnsi"/>
        <w:sz w:val="18"/>
      </w:rPr>
      <w:fldChar w:fldCharType="separate"/>
    </w:r>
    <w:r w:rsidRPr="00904FD8">
      <w:rPr>
        <w:rFonts w:asciiTheme="majorHAnsi" w:hAnsiTheme="majorHAnsi" w:cstheme="majorHAnsi"/>
        <w:sz w:val="18"/>
      </w:rPr>
      <w:t>1</w:t>
    </w:r>
    <w:r w:rsidRPr="00904FD8">
      <w:rPr>
        <w:rFonts w:asciiTheme="majorHAnsi" w:hAnsiTheme="majorHAnsi" w:cstheme="majorHAnsi"/>
        <w:sz w:val="18"/>
      </w:rPr>
      <w:fldChar w:fldCharType="end"/>
    </w:r>
    <w:r>
      <w:rPr>
        <w:rFonts w:asciiTheme="majorHAnsi" w:hAnsiTheme="majorHAnsi"/>
        <w:sz w:val="18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861A" w14:textId="77777777" w:rsidR="00F031D7" w:rsidRDefault="00F031D7">
      <w:r>
        <w:separator/>
      </w:r>
    </w:p>
  </w:footnote>
  <w:footnote w:type="continuationSeparator" w:id="0">
    <w:p w14:paraId="63836FF0" w14:textId="77777777" w:rsidR="00F031D7" w:rsidRDefault="00F0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E43A" w14:textId="77777777" w:rsidR="00A86A44" w:rsidRDefault="00290C7C" w:rsidP="00A86A44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4EB002A0" wp14:editId="45AF805C">
          <wp:simplePos x="0" y="0"/>
          <wp:positionH relativeFrom="column">
            <wp:posOffset>17780</wp:posOffset>
          </wp:positionH>
          <wp:positionV relativeFrom="paragraph">
            <wp:posOffset>-245110</wp:posOffset>
          </wp:positionV>
          <wp:extent cx="1609200" cy="702000"/>
          <wp:effectExtent l="0" t="0" r="0" b="3175"/>
          <wp:wrapNone/>
          <wp:docPr id="53" name="Grafik 53" descr="BA_Logo_SwissMad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_Logo_SwissMad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2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F55" w:rsidRPr="00225BDD">
      <w:rPr>
        <w:rFonts w:asciiTheme="majorHAnsi" w:hAnsiTheme="majorHAnsi"/>
        <w:sz w:val="18"/>
        <w:lang w:val="de-CH"/>
      </w:rPr>
      <w:tab/>
    </w:r>
    <w:r w:rsidR="00A86A44">
      <w:rPr>
        <w:rFonts w:asciiTheme="majorHAnsi" w:hAnsiTheme="majorHAnsi"/>
        <w:sz w:val="18"/>
        <w:lang w:val="de-DE"/>
      </w:rPr>
      <w:t>Brunner-Anliker Maschinen AG</w:t>
    </w:r>
    <w:r w:rsidR="00A86A44">
      <w:rPr>
        <w:rFonts w:asciiTheme="majorHAnsi" w:hAnsiTheme="majorHAnsi"/>
        <w:sz w:val="18"/>
        <w:lang w:val="de-DE"/>
      </w:rPr>
      <w:tab/>
      <w:t>T +41 44 804 21 00</w:t>
    </w:r>
  </w:p>
  <w:p w14:paraId="79BD6700" w14:textId="77777777" w:rsidR="00A86A44" w:rsidRDefault="00A86A44" w:rsidP="00A86A44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rFonts w:asciiTheme="majorHAnsi" w:hAnsiTheme="majorHAnsi"/>
        <w:sz w:val="18"/>
        <w:lang w:val="de-DE"/>
      </w:rPr>
      <w:tab/>
    </w:r>
    <w:proofErr w:type="spellStart"/>
    <w:r>
      <w:rPr>
        <w:rFonts w:asciiTheme="majorHAnsi" w:hAnsiTheme="majorHAnsi"/>
        <w:sz w:val="18"/>
        <w:lang w:val="de-DE"/>
      </w:rPr>
      <w:t>Flughofstrasse</w:t>
    </w:r>
    <w:proofErr w:type="spellEnd"/>
    <w:r>
      <w:rPr>
        <w:rFonts w:asciiTheme="majorHAnsi" w:hAnsiTheme="majorHAnsi"/>
        <w:sz w:val="18"/>
        <w:lang w:val="de-DE"/>
      </w:rPr>
      <w:t xml:space="preserve"> 55</w:t>
    </w:r>
    <w:r>
      <w:rPr>
        <w:rFonts w:asciiTheme="majorHAnsi" w:hAnsiTheme="majorHAnsi"/>
        <w:sz w:val="18"/>
        <w:lang w:val="de-DE"/>
      </w:rPr>
      <w:tab/>
      <w:t>info@brunner-anliker.com</w:t>
    </w:r>
    <w:r>
      <w:rPr>
        <w:rFonts w:asciiTheme="majorHAnsi" w:hAnsiTheme="majorHAnsi"/>
        <w:sz w:val="18"/>
        <w:lang w:val="de-DE"/>
      </w:rPr>
      <w:tab/>
    </w:r>
  </w:p>
  <w:p w14:paraId="72255459" w14:textId="77777777" w:rsidR="00A86A44" w:rsidRDefault="00A86A44" w:rsidP="00A86A44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rFonts w:asciiTheme="majorHAnsi" w:hAnsiTheme="majorHAnsi"/>
        <w:sz w:val="18"/>
        <w:lang w:val="de-DE"/>
      </w:rPr>
      <w:tab/>
      <w:t>8152 Opfikon-Glattbrugg</w:t>
    </w:r>
    <w:r>
      <w:rPr>
        <w:rFonts w:asciiTheme="majorHAnsi" w:hAnsiTheme="majorHAnsi"/>
        <w:sz w:val="18"/>
        <w:lang w:val="de-DE"/>
      </w:rPr>
      <w:tab/>
      <w:t>brunner-anliker.com</w:t>
    </w:r>
    <w:r>
      <w:rPr>
        <w:lang w:val="de-DE"/>
      </w:rPr>
      <w:t xml:space="preserve"> </w:t>
    </w:r>
  </w:p>
  <w:p w14:paraId="2EDAE3E7" w14:textId="1D21C329" w:rsidR="000D5F55" w:rsidRPr="007400F3" w:rsidRDefault="000D5F55" w:rsidP="00A86A44">
    <w:pPr>
      <w:pStyle w:val="Kopfzeile"/>
      <w:tabs>
        <w:tab w:val="clear" w:pos="4703"/>
        <w:tab w:val="clear" w:pos="9406"/>
        <w:tab w:val="left" w:pos="5103"/>
        <w:tab w:val="left" w:pos="7258"/>
      </w:tabs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6982" w14:textId="12A876C2" w:rsidR="00DE5C4C" w:rsidRDefault="00DE5C4C" w:rsidP="00DE5C4C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28FC17E0" wp14:editId="13168BEA">
          <wp:simplePos x="0" y="0"/>
          <wp:positionH relativeFrom="margin">
            <wp:align>left</wp:align>
          </wp:positionH>
          <wp:positionV relativeFrom="paragraph">
            <wp:posOffset>-264795</wp:posOffset>
          </wp:positionV>
          <wp:extent cx="1609200" cy="702000"/>
          <wp:effectExtent l="0" t="0" r="0" b="3175"/>
          <wp:wrapNone/>
          <wp:docPr id="6" name="Grafik 6" descr="BA_Logo_SwissMad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_Logo_SwissMad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2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BC4" w:rsidRPr="00225BDD">
      <w:rPr>
        <w:rFonts w:asciiTheme="majorHAnsi" w:hAnsiTheme="majorHAnsi"/>
        <w:sz w:val="18"/>
        <w:lang w:val="de-CH"/>
      </w:rPr>
      <w:tab/>
    </w:r>
    <w:r>
      <w:rPr>
        <w:rFonts w:asciiTheme="majorHAnsi" w:hAnsiTheme="majorHAnsi"/>
        <w:sz w:val="18"/>
        <w:lang w:val="de-DE"/>
      </w:rPr>
      <w:t>Brunner-Anliker Maschinen AG</w:t>
    </w:r>
    <w:r>
      <w:rPr>
        <w:rFonts w:asciiTheme="majorHAnsi" w:hAnsiTheme="majorHAnsi"/>
        <w:sz w:val="18"/>
        <w:lang w:val="de-DE"/>
      </w:rPr>
      <w:tab/>
      <w:t>T +41 44 804 21 00</w:t>
    </w:r>
  </w:p>
  <w:p w14:paraId="22EE8831" w14:textId="0DF90D4A" w:rsidR="00DE5C4C" w:rsidRDefault="00DE5C4C" w:rsidP="00DE5C4C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rFonts w:asciiTheme="majorHAnsi" w:hAnsiTheme="majorHAnsi"/>
        <w:sz w:val="18"/>
        <w:lang w:val="de-DE"/>
      </w:rPr>
      <w:tab/>
    </w:r>
    <w:proofErr w:type="spellStart"/>
    <w:r>
      <w:rPr>
        <w:rFonts w:asciiTheme="majorHAnsi" w:hAnsiTheme="majorHAnsi"/>
        <w:sz w:val="18"/>
        <w:lang w:val="de-DE"/>
      </w:rPr>
      <w:t>Flughofstrasse</w:t>
    </w:r>
    <w:proofErr w:type="spellEnd"/>
    <w:r>
      <w:rPr>
        <w:rFonts w:asciiTheme="majorHAnsi" w:hAnsiTheme="majorHAnsi"/>
        <w:sz w:val="18"/>
        <w:lang w:val="de-DE"/>
      </w:rPr>
      <w:t xml:space="preserve"> 55</w:t>
    </w:r>
    <w:r>
      <w:rPr>
        <w:rFonts w:asciiTheme="majorHAnsi" w:hAnsiTheme="majorHAnsi"/>
        <w:sz w:val="18"/>
        <w:lang w:val="de-DE"/>
      </w:rPr>
      <w:tab/>
      <w:t>info@brunner-anliker.com</w:t>
    </w:r>
    <w:r>
      <w:rPr>
        <w:rFonts w:asciiTheme="majorHAnsi" w:hAnsiTheme="majorHAnsi"/>
        <w:sz w:val="18"/>
        <w:lang w:val="de-DE"/>
      </w:rPr>
      <w:tab/>
    </w:r>
  </w:p>
  <w:p w14:paraId="33EB8782" w14:textId="77777777" w:rsidR="00DE5C4C" w:rsidRDefault="00DE5C4C" w:rsidP="00DE5C4C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rFonts w:asciiTheme="majorHAnsi" w:hAnsiTheme="majorHAnsi"/>
        <w:sz w:val="18"/>
        <w:lang w:val="de-DE"/>
      </w:rPr>
      <w:tab/>
      <w:t>8152 Opfikon-Glattbrugg</w:t>
    </w:r>
    <w:r>
      <w:rPr>
        <w:rFonts w:asciiTheme="majorHAnsi" w:hAnsiTheme="majorHAnsi"/>
        <w:sz w:val="18"/>
        <w:lang w:val="de-DE"/>
      </w:rPr>
      <w:tab/>
      <w:t>brunner-anliker.com</w:t>
    </w:r>
    <w:r>
      <w:rPr>
        <w:lang w:val="de-DE"/>
      </w:rPr>
      <w:t xml:space="preserve"> </w:t>
    </w:r>
  </w:p>
  <w:p w14:paraId="3BE95A0F" w14:textId="602BFD7C" w:rsidR="00DE5C4C" w:rsidRPr="00DE5C4C" w:rsidRDefault="00DE5C4C" w:rsidP="00DE5C4C">
    <w:pPr>
      <w:pStyle w:val="Kopfzeile"/>
      <w:tabs>
        <w:tab w:val="clear" w:pos="4703"/>
        <w:tab w:val="clear" w:pos="9406"/>
        <w:tab w:val="left" w:pos="5103"/>
        <w:tab w:val="left" w:pos="7258"/>
      </w:tabs>
      <w:rPr>
        <w:rFonts w:asciiTheme="majorHAnsi" w:hAnsiTheme="majorHAnsi"/>
        <w:sz w:val="18"/>
        <w:lang w:val="de-DE"/>
      </w:rPr>
    </w:pPr>
  </w:p>
  <w:p w14:paraId="22198868" w14:textId="235FB37E" w:rsidR="00D53BC4" w:rsidRPr="007400F3" w:rsidRDefault="00D53BC4" w:rsidP="005845C7">
    <w:pPr>
      <w:pStyle w:val="Kopfzeile"/>
      <w:tabs>
        <w:tab w:val="clear" w:pos="4703"/>
        <w:tab w:val="clear" w:pos="9406"/>
        <w:tab w:val="left" w:pos="5103"/>
        <w:tab w:val="left" w:pos="7258"/>
      </w:tabs>
      <w:rPr>
        <w:sz w:val="18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972D3"/>
    <w:multiLevelType w:val="hybridMultilevel"/>
    <w:tmpl w:val="57F832AC"/>
    <w:lvl w:ilvl="0" w:tplc="FF282CC8">
      <w:start w:val="83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F7E2A"/>
    <w:multiLevelType w:val="hybridMultilevel"/>
    <w:tmpl w:val="DF344F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0074352">
    <w:abstractNumId w:val="0"/>
  </w:num>
  <w:num w:numId="2" w16cid:durableId="1205294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93"/>
    <w:rsid w:val="00032742"/>
    <w:rsid w:val="0003454D"/>
    <w:rsid w:val="000656F4"/>
    <w:rsid w:val="000672A4"/>
    <w:rsid w:val="0008331F"/>
    <w:rsid w:val="00094565"/>
    <w:rsid w:val="000C2FDA"/>
    <w:rsid w:val="000C587D"/>
    <w:rsid w:val="000D5F55"/>
    <w:rsid w:val="000E28C3"/>
    <w:rsid w:val="00103F79"/>
    <w:rsid w:val="00107214"/>
    <w:rsid w:val="001B6152"/>
    <w:rsid w:val="001C70A2"/>
    <w:rsid w:val="00225BDD"/>
    <w:rsid w:val="00227B44"/>
    <w:rsid w:val="00232934"/>
    <w:rsid w:val="0023735A"/>
    <w:rsid w:val="00237DDC"/>
    <w:rsid w:val="0024177F"/>
    <w:rsid w:val="002903A9"/>
    <w:rsid w:val="00290C7C"/>
    <w:rsid w:val="00293507"/>
    <w:rsid w:val="002A2AB1"/>
    <w:rsid w:val="002D6D5B"/>
    <w:rsid w:val="002D6DC3"/>
    <w:rsid w:val="002F0A32"/>
    <w:rsid w:val="00321E48"/>
    <w:rsid w:val="0032604F"/>
    <w:rsid w:val="00332C44"/>
    <w:rsid w:val="00343076"/>
    <w:rsid w:val="003434C4"/>
    <w:rsid w:val="003D780D"/>
    <w:rsid w:val="00403156"/>
    <w:rsid w:val="004406D0"/>
    <w:rsid w:val="00473565"/>
    <w:rsid w:val="00481E3E"/>
    <w:rsid w:val="0049086A"/>
    <w:rsid w:val="00492874"/>
    <w:rsid w:val="00492B56"/>
    <w:rsid w:val="004A6C4C"/>
    <w:rsid w:val="00507FD1"/>
    <w:rsid w:val="00525224"/>
    <w:rsid w:val="00525402"/>
    <w:rsid w:val="005370CD"/>
    <w:rsid w:val="00574188"/>
    <w:rsid w:val="005845C7"/>
    <w:rsid w:val="005C2BC4"/>
    <w:rsid w:val="005E6E88"/>
    <w:rsid w:val="005F1C88"/>
    <w:rsid w:val="005F69B2"/>
    <w:rsid w:val="006139E6"/>
    <w:rsid w:val="00614B52"/>
    <w:rsid w:val="006168CD"/>
    <w:rsid w:val="0062600C"/>
    <w:rsid w:val="00667BD3"/>
    <w:rsid w:val="0069119C"/>
    <w:rsid w:val="006C4284"/>
    <w:rsid w:val="006D1FB1"/>
    <w:rsid w:val="007004C0"/>
    <w:rsid w:val="00703593"/>
    <w:rsid w:val="00704A7D"/>
    <w:rsid w:val="00710586"/>
    <w:rsid w:val="00735C34"/>
    <w:rsid w:val="0073709A"/>
    <w:rsid w:val="007400F3"/>
    <w:rsid w:val="00743A59"/>
    <w:rsid w:val="00753DE8"/>
    <w:rsid w:val="007557A0"/>
    <w:rsid w:val="007754F7"/>
    <w:rsid w:val="00792231"/>
    <w:rsid w:val="0079258A"/>
    <w:rsid w:val="00796283"/>
    <w:rsid w:val="007E72E6"/>
    <w:rsid w:val="007F2AD7"/>
    <w:rsid w:val="007F6B0A"/>
    <w:rsid w:val="0081033B"/>
    <w:rsid w:val="00862B81"/>
    <w:rsid w:val="00863D6B"/>
    <w:rsid w:val="00890FDD"/>
    <w:rsid w:val="008A52C2"/>
    <w:rsid w:val="008B44CB"/>
    <w:rsid w:val="008E5D03"/>
    <w:rsid w:val="008F2C6B"/>
    <w:rsid w:val="008F7A22"/>
    <w:rsid w:val="009019C7"/>
    <w:rsid w:val="00904FD8"/>
    <w:rsid w:val="00915263"/>
    <w:rsid w:val="00915CD1"/>
    <w:rsid w:val="00923567"/>
    <w:rsid w:val="009338E3"/>
    <w:rsid w:val="00964492"/>
    <w:rsid w:val="00976D3C"/>
    <w:rsid w:val="00990036"/>
    <w:rsid w:val="009C0EA4"/>
    <w:rsid w:val="009D25D7"/>
    <w:rsid w:val="009F57CB"/>
    <w:rsid w:val="00A06218"/>
    <w:rsid w:val="00A10F68"/>
    <w:rsid w:val="00A11882"/>
    <w:rsid w:val="00A52F0D"/>
    <w:rsid w:val="00A64667"/>
    <w:rsid w:val="00A71585"/>
    <w:rsid w:val="00A86A44"/>
    <w:rsid w:val="00AA5A05"/>
    <w:rsid w:val="00AA5B56"/>
    <w:rsid w:val="00AB2368"/>
    <w:rsid w:val="00AD2041"/>
    <w:rsid w:val="00AD3308"/>
    <w:rsid w:val="00AF7A6C"/>
    <w:rsid w:val="00B1660F"/>
    <w:rsid w:val="00B44A3C"/>
    <w:rsid w:val="00B66A7A"/>
    <w:rsid w:val="00B73C1C"/>
    <w:rsid w:val="00B866C5"/>
    <w:rsid w:val="00B878F4"/>
    <w:rsid w:val="00BB2963"/>
    <w:rsid w:val="00BB4599"/>
    <w:rsid w:val="00BB5550"/>
    <w:rsid w:val="00BC1F6D"/>
    <w:rsid w:val="00BC7742"/>
    <w:rsid w:val="00BD184A"/>
    <w:rsid w:val="00C1799C"/>
    <w:rsid w:val="00C2638C"/>
    <w:rsid w:val="00C41F45"/>
    <w:rsid w:val="00CA07F3"/>
    <w:rsid w:val="00CB2EFE"/>
    <w:rsid w:val="00CE14CF"/>
    <w:rsid w:val="00D14CF7"/>
    <w:rsid w:val="00D35259"/>
    <w:rsid w:val="00D3535C"/>
    <w:rsid w:val="00D53343"/>
    <w:rsid w:val="00D53BC4"/>
    <w:rsid w:val="00D55FA3"/>
    <w:rsid w:val="00DA531E"/>
    <w:rsid w:val="00DA542A"/>
    <w:rsid w:val="00DB0CE9"/>
    <w:rsid w:val="00DC5E17"/>
    <w:rsid w:val="00DE5C4C"/>
    <w:rsid w:val="00E027F7"/>
    <w:rsid w:val="00E06BF5"/>
    <w:rsid w:val="00E07606"/>
    <w:rsid w:val="00E158B9"/>
    <w:rsid w:val="00E16CAB"/>
    <w:rsid w:val="00E25FF6"/>
    <w:rsid w:val="00E50DC8"/>
    <w:rsid w:val="00E64A27"/>
    <w:rsid w:val="00E65817"/>
    <w:rsid w:val="00E71600"/>
    <w:rsid w:val="00E71CA1"/>
    <w:rsid w:val="00E86E10"/>
    <w:rsid w:val="00E870C8"/>
    <w:rsid w:val="00EA3931"/>
    <w:rsid w:val="00EB6225"/>
    <w:rsid w:val="00EF2DB0"/>
    <w:rsid w:val="00EF68EB"/>
    <w:rsid w:val="00EF70EE"/>
    <w:rsid w:val="00F031D7"/>
    <w:rsid w:val="00F1775D"/>
    <w:rsid w:val="00F246BE"/>
    <w:rsid w:val="00F3424A"/>
    <w:rsid w:val="00F82C68"/>
    <w:rsid w:val="00FC391F"/>
    <w:rsid w:val="00FE7B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386CD47"/>
  <w15:docId w15:val="{BB174BF1-727D-4DF0-AF77-DC00A8C9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42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3042E4"/>
  </w:style>
  <w:style w:type="paragraph" w:styleId="Kopfzeile">
    <w:name w:val="header"/>
    <w:basedOn w:val="Standard"/>
    <w:link w:val="KopfzeileZchn"/>
    <w:uiPriority w:val="99"/>
    <w:unhideWhenUsed/>
    <w:rsid w:val="00BB555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5550"/>
    <w:rPr>
      <w:sz w:val="24"/>
      <w:szCs w:val="24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BB555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5550"/>
    <w:rPr>
      <w:sz w:val="24"/>
      <w:szCs w:val="24"/>
      <w:lang w:val="fr-FR"/>
    </w:rPr>
  </w:style>
  <w:style w:type="character" w:styleId="Hyperlink">
    <w:name w:val="Hyperlink"/>
    <w:basedOn w:val="Absatz-Standardschriftart"/>
    <w:uiPriority w:val="99"/>
    <w:semiHidden/>
    <w:unhideWhenUsed/>
    <w:rsid w:val="007400F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845C7"/>
    <w:rPr>
      <w:color w:val="800080" w:themeColor="followedHyperlink"/>
      <w:u w:val="single"/>
    </w:rPr>
  </w:style>
  <w:style w:type="paragraph" w:customStyle="1" w:styleId="EinfacherAbsatz">
    <w:name w:val="[Einfacher Absatz]"/>
    <w:basedOn w:val="Standard"/>
    <w:uiPriority w:val="99"/>
    <w:rsid w:val="005845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rsid w:val="004908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9086A"/>
    <w:rPr>
      <w:rFonts w:ascii="Tahoma" w:hAnsi="Tahoma" w:cs="Tahoma"/>
      <w:sz w:val="16"/>
      <w:szCs w:val="16"/>
      <w:lang w:val="fr-FR"/>
    </w:rPr>
  </w:style>
  <w:style w:type="paragraph" w:styleId="Listenabsatz">
    <w:name w:val="List Paragraph"/>
    <w:basedOn w:val="Standard"/>
    <w:uiPriority w:val="34"/>
    <w:qFormat/>
    <w:rsid w:val="00B1660F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lenraster">
    <w:name w:val="Table Grid"/>
    <w:basedOn w:val="NormaleTabelle"/>
    <w:uiPriority w:val="39"/>
    <w:rsid w:val="0070359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0D4D-2743-4D65-950A-6F263434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unner-Anliker AG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Niederhäusern</dc:creator>
  <cp:lastModifiedBy>Marco Pletscher</cp:lastModifiedBy>
  <cp:revision>16</cp:revision>
  <cp:lastPrinted>2022-09-13T09:17:00Z</cp:lastPrinted>
  <dcterms:created xsi:type="dcterms:W3CDTF">2022-09-13T13:39:00Z</dcterms:created>
  <dcterms:modified xsi:type="dcterms:W3CDTF">2024-04-12T05:28:00Z</dcterms:modified>
</cp:coreProperties>
</file>